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E0" w:rsidRDefault="00E24E7B" w:rsidP="00F369E0">
      <w:pPr>
        <w:jc w:val="center"/>
        <w:rPr>
          <w:b/>
          <w:sz w:val="28"/>
          <w:szCs w:val="28"/>
        </w:rPr>
      </w:pPr>
      <w:r w:rsidRPr="00E24E7B">
        <w:rPr>
          <w:b/>
          <w:sz w:val="28"/>
          <w:szCs w:val="28"/>
        </w:rPr>
        <w:t>Сведения о кадровом обеспечении образовательного процесса педагогическими работниками</w:t>
      </w:r>
    </w:p>
    <w:p w:rsidR="00F369E0" w:rsidRPr="00F369E0" w:rsidRDefault="00F369E0" w:rsidP="00F369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69E0">
        <w:rPr>
          <w:b/>
          <w:sz w:val="28"/>
          <w:szCs w:val="28"/>
        </w:rPr>
        <w:t>Частного образовательного учреждения дополнительного профессионального образования</w:t>
      </w:r>
    </w:p>
    <w:p w:rsidR="00E24E7B" w:rsidRDefault="00F369E0" w:rsidP="00F369E0">
      <w:pPr>
        <w:jc w:val="center"/>
        <w:rPr>
          <w:b/>
          <w:sz w:val="28"/>
          <w:szCs w:val="28"/>
        </w:rPr>
      </w:pPr>
      <w:r w:rsidRPr="00F369E0">
        <w:rPr>
          <w:b/>
          <w:sz w:val="28"/>
          <w:szCs w:val="28"/>
        </w:rPr>
        <w:t>«Учебный центр «СОВУМ» (ЧОУ ДПО «УЦ «СОВУМ»)</w:t>
      </w:r>
    </w:p>
    <w:p w:rsidR="00A11B5E" w:rsidRPr="00E24E7B" w:rsidRDefault="00A11B5E" w:rsidP="00F369E0">
      <w:pPr>
        <w:jc w:val="center"/>
        <w:rPr>
          <w:i/>
        </w:rPr>
      </w:pPr>
    </w:p>
    <w:tbl>
      <w:tblPr>
        <w:tblW w:w="1579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307"/>
        <w:gridCol w:w="1418"/>
        <w:gridCol w:w="1559"/>
        <w:gridCol w:w="3402"/>
        <w:gridCol w:w="5245"/>
        <w:gridCol w:w="1276"/>
      </w:tblGrid>
      <w:tr w:rsidR="00EA2A66" w:rsidTr="00C201B3">
        <w:trPr>
          <w:trHeight w:val="2262"/>
        </w:trPr>
        <w:tc>
          <w:tcPr>
            <w:tcW w:w="583" w:type="dxa"/>
            <w:shd w:val="clear" w:color="auto" w:fill="auto"/>
            <w:vAlign w:val="center"/>
          </w:tcPr>
          <w:p w:rsidR="00EA2A66" w:rsidRPr="00EA2A66" w:rsidRDefault="00EA2A66" w:rsidP="00EA2A66">
            <w:pPr>
              <w:jc w:val="center"/>
              <w:rPr>
                <w:b/>
                <w:sz w:val="20"/>
                <w:szCs w:val="20"/>
              </w:rPr>
            </w:pPr>
            <w:r w:rsidRPr="00EA2A6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 xml:space="preserve">Наименование образовательной услуги с указанием </w:t>
            </w:r>
            <w:r w:rsidRPr="00EA2A66">
              <w:rPr>
                <w:b/>
                <w:sz w:val="20"/>
                <w:szCs w:val="20"/>
              </w:rPr>
              <w:t>предмета, курса, дисциплины (моду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 xml:space="preserve">Сведения об уровне </w:t>
            </w:r>
            <w:r w:rsidRPr="00EA2A66">
              <w:rPr>
                <w:b/>
                <w:color w:val="000000"/>
                <w:sz w:val="20"/>
                <w:szCs w:val="20"/>
              </w:rPr>
              <w:t>профессионального</w:t>
            </w:r>
            <w:r w:rsidRPr="00EA2A66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EA2A66">
              <w:rPr>
                <w:rStyle w:val="apple-converted-space"/>
                <w:b/>
                <w:color w:val="000000"/>
                <w:sz w:val="20"/>
                <w:szCs w:val="20"/>
              </w:rPr>
              <w:br/>
            </w:r>
            <w:r w:rsidRPr="00EA2A66">
              <w:rPr>
                <w:rStyle w:val="match"/>
                <w:b/>
                <w:color w:val="000000"/>
                <w:sz w:val="20"/>
                <w:szCs w:val="20"/>
              </w:rPr>
              <w:t>образования</w:t>
            </w: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Сведения о повышении или присвоении квалификации по результатам дополнительного профессионального образования</w:t>
            </w:r>
          </w:p>
          <w:p w:rsidR="00EA2A66" w:rsidRPr="00EA2A66" w:rsidRDefault="00EA2A66" w:rsidP="00EA2A66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Стаж работы</w:t>
            </w: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по данному направлению деятельности</w:t>
            </w:r>
          </w:p>
        </w:tc>
      </w:tr>
      <w:tr w:rsidR="00EA2A66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EA2A66" w:rsidRPr="00D937C2" w:rsidRDefault="00EA2A66" w:rsidP="00D80C43">
            <w:pPr>
              <w:jc w:val="center"/>
              <w:rPr>
                <w:sz w:val="20"/>
                <w:szCs w:val="20"/>
              </w:rPr>
            </w:pPr>
            <w:r w:rsidRPr="00D937C2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Default="0074032C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хносферная</w:t>
            </w:r>
            <w:proofErr w:type="spellEnd"/>
            <w:r>
              <w:rPr>
                <w:bCs/>
                <w:sz w:val="20"/>
                <w:szCs w:val="20"/>
              </w:rPr>
              <w:t xml:space="preserve"> б</w:t>
            </w:r>
            <w:r w:rsidR="00323331">
              <w:rPr>
                <w:bCs/>
                <w:sz w:val="20"/>
                <w:szCs w:val="20"/>
              </w:rPr>
              <w:t>езопасность. Охрана труда в отраслях экономики;</w:t>
            </w:r>
            <w:r w:rsidR="00EA2A66" w:rsidRPr="00D937C2">
              <w:rPr>
                <w:bCs/>
                <w:sz w:val="20"/>
                <w:szCs w:val="20"/>
              </w:rPr>
              <w:t xml:space="preserve"> </w:t>
            </w:r>
          </w:p>
          <w:p w:rsidR="004D4425" w:rsidRDefault="0074032C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74032C">
              <w:rPr>
                <w:bCs/>
                <w:sz w:val="20"/>
                <w:szCs w:val="20"/>
              </w:rPr>
              <w:t>Обучение требованиям охраны труда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323331">
              <w:rPr>
                <w:bCs/>
                <w:sz w:val="20"/>
                <w:szCs w:val="20"/>
              </w:rPr>
              <w:t>Охрана труда и безопасность технологических процессов и производств</w:t>
            </w:r>
          </w:p>
          <w:p w:rsidR="004D4425" w:rsidRPr="00D937C2" w:rsidRDefault="004D4425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2A66" w:rsidRPr="00D937C2" w:rsidRDefault="00EA2A66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937C2">
              <w:rPr>
                <w:bCs/>
                <w:sz w:val="20"/>
                <w:szCs w:val="20"/>
              </w:rPr>
              <w:t>Соколов А</w:t>
            </w:r>
            <w:r>
              <w:rPr>
                <w:bCs/>
                <w:sz w:val="20"/>
                <w:szCs w:val="20"/>
              </w:rPr>
              <w:t xml:space="preserve">лександр </w:t>
            </w:r>
            <w:r w:rsidRPr="00D937C2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D937C2" w:rsidRDefault="00EA2A66" w:rsidP="00D80C43">
            <w:pPr>
              <w:jc w:val="center"/>
              <w:rPr>
                <w:sz w:val="20"/>
                <w:szCs w:val="20"/>
              </w:rPr>
            </w:pPr>
            <w:r w:rsidRPr="00D937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937C2">
              <w:rPr>
                <w:bCs/>
                <w:sz w:val="20"/>
                <w:szCs w:val="20"/>
              </w:rPr>
              <w:t>Высшее, Конструирование и технология  радиоэлектронных средст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937C2">
              <w:rPr>
                <w:bCs/>
                <w:sz w:val="20"/>
                <w:szCs w:val="20"/>
              </w:rPr>
              <w:t>Ленинградский электротехнический институт связи  им. Проф. М.А. Бонч-Бруевича, 1993</w:t>
            </w: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A2F29" w:rsidRPr="001A2F29" w:rsidRDefault="00EA2A66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A4BF9">
              <w:rPr>
                <w:bCs/>
                <w:sz w:val="20"/>
                <w:szCs w:val="20"/>
              </w:rPr>
              <w:t xml:space="preserve"> </w:t>
            </w:r>
            <w:r w:rsidR="001A2F29">
              <w:rPr>
                <w:bCs/>
                <w:sz w:val="20"/>
                <w:szCs w:val="20"/>
              </w:rPr>
              <w:t xml:space="preserve">1. </w:t>
            </w:r>
            <w:r w:rsidR="001A2F29" w:rsidRPr="001A2F29">
              <w:rPr>
                <w:bCs/>
                <w:sz w:val="20"/>
                <w:szCs w:val="20"/>
              </w:rPr>
              <w:t>Диплом о профессиональной переподготовке рег. № 78-17-013/ПП-02,  2017, ЧОУ ДПО «УЦ «ПРОФИ», Безопасность технологических процессов и производств</w:t>
            </w:r>
          </w:p>
          <w:p w:rsidR="001A2F29" w:rsidRPr="001A2F29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A2F29">
              <w:rPr>
                <w:bCs/>
                <w:sz w:val="20"/>
                <w:szCs w:val="20"/>
              </w:rPr>
              <w:t>. Диплом о профессиональной переподготовке рег. № 78-18-002-ОПД-02 от 08.06.2018, ЧОУ ДПО «УЦ «СОВУМ», Педагог дополнительного профессионального образования. Организация педагогической деятельности</w:t>
            </w:r>
          </w:p>
          <w:p w:rsidR="001A2F29" w:rsidRPr="001A2F29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1A2F29">
              <w:rPr>
                <w:bCs/>
                <w:sz w:val="20"/>
                <w:szCs w:val="20"/>
              </w:rPr>
              <w:t>. Удостоверение о повышении квалификации рег. №78-6-18-004-БОТ-03 от 01.06. 2018, АНО ДПО «УЦ «МАЭБ», «Охрана труда и безопасность технологических процессов и производств» (72 часа)</w:t>
            </w:r>
          </w:p>
          <w:p w:rsidR="001A2F29" w:rsidRPr="001A2F29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1A2F29">
              <w:rPr>
                <w:bCs/>
                <w:sz w:val="20"/>
                <w:szCs w:val="20"/>
              </w:rPr>
              <w:t>. Удостоверение о повышении квалификации рег. № 31/781 от 18.03.22,, ФГБУ «ВНИИ труда» Министерства труда и социальной защиты Российской Федерации, «Безопасность и охрана труда» (72 часа)</w:t>
            </w:r>
          </w:p>
          <w:p w:rsidR="001A2F29" w:rsidRPr="001A2F29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 xml:space="preserve">5. Удостоверение о повышении квалификации № 662416760753 от 20.07.22, Уральский межрегиональный филиал ФГБУ «ВНИИ труда» Министерства труда и </w:t>
            </w:r>
            <w:r w:rsidRPr="001A2F29">
              <w:rPr>
                <w:bCs/>
                <w:sz w:val="20"/>
                <w:szCs w:val="20"/>
              </w:rPr>
              <w:lastRenderedPageBreak/>
              <w:t>социальной защиты Российской Федерации, «Обучение использованию (применению) средств индивидуальной защиты» (16 часов)</w:t>
            </w:r>
          </w:p>
          <w:p w:rsidR="001A2F29" w:rsidRPr="001A2F29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>6. Удостоверение о повышении квалификации рег. № 266/853 от 23.09.22, ФГБУ «ВНИИ труда» Министерства труда и социальной защиты Российской Федерации, «Требования охраны труда» (72 часа)</w:t>
            </w:r>
          </w:p>
          <w:p w:rsidR="00EF1102" w:rsidRPr="00D937C2" w:rsidRDefault="001A2F29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>7. Удостоверение о повышении квалификации рег. № 78-6-22-001-ТОТ-03 от 30.09.2022, АНО ДПО «УЦ «МАЭБ», «Обучение требованиям охраны труда» (68 час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D937C2" w:rsidRDefault="001A2F29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</w:tr>
      <w:tr w:rsidR="001A2F29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A2F29" w:rsidRPr="00D937C2" w:rsidRDefault="001A2F29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A2F29" w:rsidRDefault="001A2F29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>Обучение требованиям охраны труда; Охрана труда и безопасность технологических процессов и производств</w:t>
            </w:r>
            <w:r>
              <w:rPr>
                <w:bCs/>
                <w:sz w:val="20"/>
                <w:szCs w:val="20"/>
              </w:rPr>
              <w:t>;</w:t>
            </w:r>
            <w:r>
              <w:t xml:space="preserve"> </w:t>
            </w:r>
            <w:r w:rsidRPr="001A2F29">
              <w:rPr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F29" w:rsidRPr="00D937C2" w:rsidRDefault="001A2F29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A2F29">
              <w:rPr>
                <w:bCs/>
                <w:sz w:val="20"/>
                <w:szCs w:val="20"/>
              </w:rPr>
              <w:t>Шилин</w:t>
            </w:r>
            <w:proofErr w:type="spellEnd"/>
            <w:r w:rsidRPr="001A2F29">
              <w:rPr>
                <w:bCs/>
                <w:sz w:val="20"/>
                <w:szCs w:val="20"/>
              </w:rPr>
              <w:t xml:space="preserve"> Владимир Николаевич, 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F29" w:rsidRPr="00D937C2" w:rsidRDefault="001A2F29" w:rsidP="00D80C43">
            <w:pPr>
              <w:jc w:val="center"/>
              <w:rPr>
                <w:sz w:val="20"/>
                <w:szCs w:val="20"/>
              </w:rPr>
            </w:pPr>
            <w:r w:rsidRPr="00D937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F29" w:rsidRPr="00D937C2" w:rsidRDefault="001A2F29" w:rsidP="001A2F2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 xml:space="preserve">Высшее, Калининградское высшее инженерное ордена Ленина Краснознаменное училище инженерных войск им. </w:t>
            </w:r>
            <w:proofErr w:type="spellStart"/>
            <w:r w:rsidRPr="001A2F29">
              <w:rPr>
                <w:bCs/>
                <w:sz w:val="20"/>
                <w:szCs w:val="20"/>
              </w:rPr>
              <w:t>А.А.Жданова</w:t>
            </w:r>
            <w:proofErr w:type="spellEnd"/>
            <w:r w:rsidRPr="001A2F29">
              <w:rPr>
                <w:bCs/>
                <w:sz w:val="20"/>
                <w:szCs w:val="20"/>
              </w:rPr>
              <w:t xml:space="preserve">, строительные и дорожные машины и оборудование, офицер с высшим военным специальным образованием, </w:t>
            </w:r>
            <w:r w:rsidRPr="001A2F29">
              <w:rPr>
                <w:bCs/>
                <w:sz w:val="20"/>
                <w:szCs w:val="20"/>
              </w:rPr>
              <w:t xml:space="preserve">19.06.1980, </w:t>
            </w:r>
            <w:r w:rsidRPr="001A2F29">
              <w:rPr>
                <w:bCs/>
                <w:sz w:val="20"/>
                <w:szCs w:val="20"/>
              </w:rPr>
              <w:t xml:space="preserve"> военный инженер-механик</w:t>
            </w:r>
          </w:p>
        </w:tc>
        <w:tc>
          <w:tcPr>
            <w:tcW w:w="5245" w:type="dxa"/>
            <w:shd w:val="clear" w:color="auto" w:fill="auto"/>
          </w:tcPr>
          <w:p w:rsidR="000266CA" w:rsidRPr="000266CA" w:rsidRDefault="000266CA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0266CA">
              <w:rPr>
                <w:bCs/>
                <w:sz w:val="20"/>
                <w:szCs w:val="20"/>
              </w:rPr>
              <w:t>Диплом о профессиональной переподготовке рег. № 78-20-005-IIБТП-01 от 16.03.2020, АНО ДПО «УЦ «МАЭБ», Безопасность технологических процессов и производств</w:t>
            </w:r>
          </w:p>
          <w:p w:rsidR="000266CA" w:rsidRPr="000266CA" w:rsidRDefault="000266CA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266CA">
              <w:rPr>
                <w:bCs/>
                <w:sz w:val="20"/>
                <w:szCs w:val="20"/>
              </w:rPr>
              <w:t>2. Диплом о профессиональной переподготовке рег. № 78-18-002-ОПД-07 от 08.06.2018, АНО ДПО «УЦ» «СОВУМ», Педагог дополнительного профессионального образования. Организация педагогической деятельности</w:t>
            </w:r>
          </w:p>
          <w:p w:rsidR="001A2F29" w:rsidRPr="006A4BF9" w:rsidRDefault="000266CA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266CA">
              <w:rPr>
                <w:bCs/>
                <w:sz w:val="20"/>
                <w:szCs w:val="20"/>
              </w:rPr>
              <w:t>3. Удостоверение о повышении квалификации рег. № 78-6-22-002-ТОТ-02 от 15.11.2022, АНО ДПО «УЦ «МАЭБ», «Обучение требованиям охраны труда» (68 час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F29" w:rsidRDefault="000266CA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A2F29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A2F29" w:rsidRDefault="001A2F29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A2F29" w:rsidRPr="001A2F29" w:rsidRDefault="000266CA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74032C">
              <w:rPr>
                <w:bCs/>
                <w:sz w:val="20"/>
                <w:szCs w:val="20"/>
              </w:rPr>
              <w:t>Обучение требованиям охраны труда</w:t>
            </w:r>
            <w:r>
              <w:rPr>
                <w:bCs/>
                <w:sz w:val="20"/>
                <w:szCs w:val="20"/>
              </w:rPr>
              <w:t>;</w:t>
            </w:r>
            <w:r w:rsidRPr="001A2F29">
              <w:rPr>
                <w:bCs/>
                <w:sz w:val="20"/>
                <w:szCs w:val="20"/>
              </w:rPr>
              <w:t xml:space="preserve"> </w:t>
            </w:r>
            <w:r w:rsidRPr="000266CA">
              <w:rPr>
                <w:bCs/>
                <w:sz w:val="20"/>
                <w:szCs w:val="20"/>
              </w:rPr>
              <w:t>Оказание первой помощи</w:t>
            </w:r>
            <w:r>
              <w:rPr>
                <w:bCs/>
                <w:sz w:val="20"/>
                <w:szCs w:val="20"/>
              </w:rPr>
              <w:t>;</w:t>
            </w:r>
            <w:r w:rsidR="00D11BE1">
              <w:rPr>
                <w:bCs/>
                <w:sz w:val="20"/>
                <w:szCs w:val="20"/>
              </w:rPr>
              <w:t xml:space="preserve"> </w:t>
            </w:r>
            <w:r w:rsidRPr="001A2F29">
              <w:rPr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F29" w:rsidRPr="001A2F29" w:rsidRDefault="000266CA" w:rsidP="000266CA">
            <w:pPr>
              <w:pStyle w:val="headertexttopleveltextcentertext"/>
              <w:keepNext/>
              <w:spacing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Лель Любовь  Леонт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F29" w:rsidRPr="00D937C2" w:rsidRDefault="00D11BE1" w:rsidP="00D80C43">
            <w:pPr>
              <w:jc w:val="center"/>
              <w:rPr>
                <w:sz w:val="20"/>
                <w:szCs w:val="20"/>
              </w:rPr>
            </w:pPr>
            <w:r w:rsidRPr="00D11BE1">
              <w:rPr>
                <w:sz w:val="20"/>
                <w:szCs w:val="20"/>
              </w:rPr>
              <w:t>начальник отдела ДП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F29" w:rsidRPr="001A2F29" w:rsidRDefault="00D11BE1" w:rsidP="001A2F2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A2F29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 w:rsidRPr="00D11BE1">
              <w:rPr>
                <w:bCs/>
                <w:sz w:val="20"/>
                <w:szCs w:val="20"/>
              </w:rPr>
              <w:t>диплом с отличием, рег. 127 от 23.06.1976, Ленинградский инженерно-строительный институт, Промышленное и гражданское строительство, инженер-строитель</w:t>
            </w:r>
          </w:p>
        </w:tc>
        <w:tc>
          <w:tcPr>
            <w:tcW w:w="5245" w:type="dxa"/>
            <w:shd w:val="clear" w:color="auto" w:fill="auto"/>
          </w:tcPr>
          <w:p w:rsidR="00D11BE1" w:rsidRPr="00D11BE1" w:rsidRDefault="00D11BE1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1BE1">
              <w:rPr>
                <w:bCs/>
                <w:sz w:val="20"/>
                <w:szCs w:val="20"/>
              </w:rPr>
              <w:t xml:space="preserve">1. Диплом о профессиональной переподготовке рег. № 78-19-015-ТБ-02 от 11.10.19, АНО ДПО «УЦ «МАЭБ», </w:t>
            </w:r>
            <w:r w:rsidR="00DA0642">
              <w:rPr>
                <w:bCs/>
                <w:sz w:val="20"/>
                <w:szCs w:val="20"/>
              </w:rPr>
              <w:t>«</w:t>
            </w:r>
            <w:proofErr w:type="spellStart"/>
            <w:r w:rsidRPr="00D11BE1">
              <w:rPr>
                <w:bCs/>
                <w:sz w:val="20"/>
                <w:szCs w:val="20"/>
              </w:rPr>
              <w:t>Техносферная</w:t>
            </w:r>
            <w:proofErr w:type="spellEnd"/>
            <w:r w:rsidRPr="00D11BE1">
              <w:rPr>
                <w:bCs/>
                <w:sz w:val="20"/>
                <w:szCs w:val="20"/>
              </w:rPr>
              <w:t xml:space="preserve"> безопасность</w:t>
            </w:r>
            <w:r w:rsidR="00DA0642">
              <w:rPr>
                <w:bCs/>
                <w:sz w:val="20"/>
                <w:szCs w:val="20"/>
              </w:rPr>
              <w:t>»</w:t>
            </w:r>
          </w:p>
          <w:p w:rsidR="00D11BE1" w:rsidRPr="00D11BE1" w:rsidRDefault="00D11BE1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1BE1">
              <w:rPr>
                <w:bCs/>
                <w:sz w:val="20"/>
                <w:szCs w:val="20"/>
              </w:rPr>
              <w:t xml:space="preserve">2. Диплом о профессиональной переподготовке рег. № 78-22-001-ОПД-01 от 08.04.22, ЧОУ ДПО «УЦ «СОВУМ», </w:t>
            </w:r>
            <w:r w:rsidR="00DA0642">
              <w:rPr>
                <w:bCs/>
                <w:sz w:val="20"/>
                <w:szCs w:val="20"/>
              </w:rPr>
              <w:t>«</w:t>
            </w:r>
            <w:r w:rsidRPr="00D11BE1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</w:t>
            </w:r>
            <w:r w:rsidR="00DA0642">
              <w:rPr>
                <w:bCs/>
                <w:sz w:val="20"/>
                <w:szCs w:val="20"/>
              </w:rPr>
              <w:t>»</w:t>
            </w:r>
          </w:p>
          <w:p w:rsidR="00D11BE1" w:rsidRPr="00D11BE1" w:rsidRDefault="00D11BE1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1BE1">
              <w:rPr>
                <w:bCs/>
                <w:sz w:val="20"/>
                <w:szCs w:val="20"/>
              </w:rPr>
              <w:t>3. Удостоверение о повышении квалификации рег. № 78-6-22-003-IIIПП-18 от 19.09. 2022, АНО ДПО «УЦ «МАЭБ», «Подготовка преподавателей, обучающих приемам оказания первой помощи» (32 часа)</w:t>
            </w:r>
          </w:p>
          <w:p w:rsidR="001A2F29" w:rsidRPr="006A4BF9" w:rsidRDefault="00D11BE1" w:rsidP="00D11BE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11BE1">
              <w:rPr>
                <w:bCs/>
                <w:sz w:val="20"/>
                <w:szCs w:val="20"/>
              </w:rPr>
              <w:t>4. Удостоверение о повышении квалификации рег. № 78-6-22-002-ТОТ-01 от 15.11.22, АНО ДПО «УЦ «МАЭБ», «Обучение требованиям охраны труда» (68 час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F29" w:rsidRDefault="00D11BE1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EA2A66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EA2A66" w:rsidRPr="00D937C2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2A66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C7F92" w:rsidRPr="008C7F92" w:rsidRDefault="00D11BE1" w:rsidP="001A2F29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хносферная</w:t>
            </w:r>
            <w:proofErr w:type="spellEnd"/>
            <w:r>
              <w:rPr>
                <w:bCs/>
                <w:sz w:val="20"/>
                <w:szCs w:val="20"/>
              </w:rPr>
              <w:t xml:space="preserve"> безопасность. </w:t>
            </w:r>
            <w:r w:rsidR="00EA2A66" w:rsidRPr="000B0371">
              <w:rPr>
                <w:bCs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="008C7F92">
              <w:rPr>
                <w:bCs/>
                <w:sz w:val="20"/>
                <w:szCs w:val="20"/>
              </w:rPr>
              <w:t xml:space="preserve">; </w:t>
            </w:r>
            <w:r w:rsidR="00EA2A66" w:rsidRPr="000B0371">
              <w:rPr>
                <w:bCs/>
                <w:sz w:val="20"/>
                <w:szCs w:val="20"/>
              </w:rPr>
              <w:lastRenderedPageBreak/>
              <w:t>Обеспечение экологической безопасности при работах в области обращения с опасными отходами</w:t>
            </w:r>
            <w:r w:rsidR="008C7F92">
              <w:rPr>
                <w:bCs/>
                <w:sz w:val="20"/>
                <w:szCs w:val="20"/>
              </w:rPr>
              <w:t xml:space="preserve">; </w:t>
            </w:r>
            <w:r w:rsidR="00EA2A66" w:rsidRPr="000B0371">
              <w:rPr>
                <w:bCs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 w:rsidR="008C7F92">
              <w:rPr>
                <w:bCs/>
                <w:sz w:val="20"/>
                <w:szCs w:val="20"/>
              </w:rPr>
              <w:t xml:space="preserve">; Обращение с отходами </w:t>
            </w:r>
            <w:r w:rsidR="008C7F92">
              <w:rPr>
                <w:bCs/>
                <w:sz w:val="20"/>
                <w:szCs w:val="20"/>
                <w:lang w:val="en-US"/>
              </w:rPr>
              <w:t>I</w:t>
            </w:r>
            <w:r w:rsidR="008C7F92" w:rsidRPr="008C7F92">
              <w:rPr>
                <w:bCs/>
                <w:sz w:val="20"/>
                <w:szCs w:val="20"/>
              </w:rPr>
              <w:t>-</w:t>
            </w:r>
            <w:r w:rsidR="008C7F92">
              <w:rPr>
                <w:bCs/>
                <w:sz w:val="20"/>
                <w:szCs w:val="20"/>
                <w:lang w:val="en-US"/>
              </w:rPr>
              <w:t>IV</w:t>
            </w:r>
            <w:r w:rsidR="008C7F92">
              <w:rPr>
                <w:bCs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A66" w:rsidRPr="00AB233C" w:rsidRDefault="00EA2A66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B233C">
              <w:rPr>
                <w:bCs/>
                <w:sz w:val="20"/>
                <w:szCs w:val="20"/>
              </w:rPr>
              <w:lastRenderedPageBreak/>
              <w:t>Наумова Еле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AB233C" w:rsidRDefault="00EA2A66" w:rsidP="00D80C43">
            <w:pPr>
              <w:jc w:val="center"/>
              <w:rPr>
                <w:sz w:val="20"/>
                <w:szCs w:val="20"/>
              </w:rPr>
            </w:pPr>
            <w:r w:rsidRPr="00AB233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Default="00EA2A66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 w:rsidRPr="00EA2A66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Геоэкология,</w:t>
            </w:r>
            <w:r w:rsidRPr="00EA2A66">
              <w:rPr>
                <w:bCs/>
                <w:sz w:val="20"/>
                <w:szCs w:val="20"/>
              </w:rPr>
              <w:t xml:space="preserve"> </w:t>
            </w:r>
            <w:r w:rsidRPr="008A51F9">
              <w:rPr>
                <w:bCs/>
                <w:sz w:val="20"/>
                <w:szCs w:val="20"/>
              </w:rPr>
              <w:t>Санкт-Петербургский гос</w:t>
            </w:r>
            <w:r w:rsidR="00413B12">
              <w:rPr>
                <w:bCs/>
                <w:sz w:val="20"/>
                <w:szCs w:val="20"/>
              </w:rPr>
              <w:t>ударственный университет, 2002;</w:t>
            </w:r>
          </w:p>
          <w:p w:rsidR="00516C7B" w:rsidRPr="00D937C2" w:rsidRDefault="00516C7B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64EBC" w:rsidRDefault="00D11BE1" w:rsidP="00D11BE1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464EBC" w:rsidRPr="00464EBC">
              <w:rPr>
                <w:bCs/>
                <w:sz w:val="20"/>
                <w:szCs w:val="20"/>
              </w:rPr>
              <w:t>Удостоверение повышения квалификации</w:t>
            </w:r>
            <w:r w:rsidR="00464EBC">
              <w:t xml:space="preserve"> </w:t>
            </w:r>
            <w:r w:rsidR="00464EBC" w:rsidRPr="00464EBC">
              <w:rPr>
                <w:bCs/>
                <w:sz w:val="20"/>
                <w:szCs w:val="20"/>
              </w:rPr>
              <w:t xml:space="preserve">от </w:t>
            </w:r>
            <w:r w:rsidR="00C201B3">
              <w:rPr>
                <w:bCs/>
                <w:sz w:val="20"/>
                <w:szCs w:val="20"/>
              </w:rPr>
              <w:t>18</w:t>
            </w:r>
            <w:r w:rsidR="00464EBC">
              <w:rPr>
                <w:bCs/>
                <w:sz w:val="20"/>
                <w:szCs w:val="20"/>
              </w:rPr>
              <w:t>.10</w:t>
            </w:r>
            <w:r w:rsidR="00C201B3">
              <w:rPr>
                <w:bCs/>
                <w:sz w:val="20"/>
                <w:szCs w:val="20"/>
              </w:rPr>
              <w:t>.2019</w:t>
            </w:r>
            <w:r w:rsidR="00464EBC" w:rsidRPr="00464EBC">
              <w:rPr>
                <w:bCs/>
                <w:sz w:val="20"/>
                <w:szCs w:val="20"/>
              </w:rPr>
              <w:t xml:space="preserve">, «Правовые основы экологической безопасности. Обеспечение экологической безопасности руководителями и специалистами </w:t>
            </w:r>
            <w:r w:rsidR="00464EBC">
              <w:rPr>
                <w:bCs/>
                <w:sz w:val="20"/>
                <w:szCs w:val="20"/>
              </w:rPr>
              <w:t>экологических служб и систем экологического контроля</w:t>
            </w:r>
            <w:r w:rsidR="00464EBC" w:rsidRPr="00464EBC">
              <w:rPr>
                <w:bCs/>
                <w:sz w:val="20"/>
                <w:szCs w:val="20"/>
              </w:rPr>
              <w:t>»</w:t>
            </w:r>
            <w:r w:rsidR="00464EBC">
              <w:rPr>
                <w:bCs/>
                <w:sz w:val="20"/>
                <w:szCs w:val="20"/>
              </w:rPr>
              <w:t xml:space="preserve"> </w:t>
            </w:r>
            <w:r w:rsidR="00464EBC" w:rsidRPr="00464EBC">
              <w:rPr>
                <w:bCs/>
                <w:sz w:val="20"/>
                <w:szCs w:val="20"/>
              </w:rPr>
              <w:t>ЧОУ ДО «Академия промышленно</w:t>
            </w:r>
            <w:r w:rsidR="00464EBC">
              <w:rPr>
                <w:bCs/>
                <w:sz w:val="20"/>
                <w:szCs w:val="20"/>
              </w:rPr>
              <w:t>й и экологической безопасности»</w:t>
            </w:r>
            <w:r w:rsidR="00464EBC" w:rsidRPr="00464EBC">
              <w:rPr>
                <w:bCs/>
                <w:sz w:val="20"/>
                <w:szCs w:val="20"/>
              </w:rPr>
              <w:t>;</w:t>
            </w:r>
          </w:p>
          <w:p w:rsidR="00D11BE1" w:rsidRDefault="00D11BE1" w:rsidP="00D11BE1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940FCB" w:rsidRPr="00464EBC">
              <w:rPr>
                <w:bCs/>
                <w:sz w:val="20"/>
                <w:szCs w:val="20"/>
              </w:rPr>
              <w:t>Удостоверение повышения квалификации</w:t>
            </w:r>
            <w:r w:rsidR="00940FCB">
              <w:rPr>
                <w:bCs/>
                <w:sz w:val="20"/>
                <w:szCs w:val="20"/>
              </w:rPr>
              <w:t xml:space="preserve"> от </w:t>
            </w:r>
            <w:r w:rsidR="00C201B3">
              <w:rPr>
                <w:bCs/>
                <w:sz w:val="20"/>
                <w:szCs w:val="20"/>
              </w:rPr>
              <w:t>31.10.2019</w:t>
            </w:r>
            <w:r w:rsidR="00940FCB" w:rsidRPr="00464EBC">
              <w:rPr>
                <w:bCs/>
                <w:sz w:val="20"/>
                <w:szCs w:val="20"/>
              </w:rPr>
              <w:t xml:space="preserve">, </w:t>
            </w:r>
            <w:r w:rsidR="00940FCB">
              <w:rPr>
                <w:bCs/>
                <w:sz w:val="20"/>
                <w:szCs w:val="20"/>
              </w:rPr>
              <w:t>«</w:t>
            </w:r>
            <w:r w:rsidR="00940FCB" w:rsidRPr="00464EBC">
              <w:rPr>
                <w:bCs/>
                <w:sz w:val="20"/>
                <w:szCs w:val="20"/>
              </w:rPr>
              <w:t>Правовые основы экологической безопасности</w:t>
            </w:r>
            <w:r w:rsidR="00940FCB">
              <w:rPr>
                <w:bCs/>
                <w:sz w:val="20"/>
                <w:szCs w:val="20"/>
              </w:rPr>
              <w:t xml:space="preserve">. Обеспечение экологической безопасности </w:t>
            </w:r>
            <w:r w:rsidR="00940FCB">
              <w:rPr>
                <w:bCs/>
                <w:sz w:val="20"/>
                <w:szCs w:val="20"/>
              </w:rPr>
              <w:lastRenderedPageBreak/>
              <w:t>руководителями и специалистами общехозяйственных систем управления»</w:t>
            </w:r>
            <w:r w:rsidR="00940FCB" w:rsidRPr="00464EBC">
              <w:rPr>
                <w:bCs/>
                <w:sz w:val="20"/>
                <w:szCs w:val="20"/>
              </w:rPr>
              <w:t xml:space="preserve"> ЧОУ ДО «Академия промышленной и э</w:t>
            </w:r>
            <w:r w:rsidR="00940FCB">
              <w:rPr>
                <w:bCs/>
                <w:sz w:val="20"/>
                <w:szCs w:val="20"/>
              </w:rPr>
              <w:t>кологической безопасности»</w:t>
            </w:r>
            <w:r w:rsidR="00940FCB" w:rsidRPr="00464EBC">
              <w:rPr>
                <w:bCs/>
                <w:sz w:val="20"/>
                <w:szCs w:val="20"/>
              </w:rPr>
              <w:t>;</w:t>
            </w:r>
          </w:p>
          <w:p w:rsidR="00EA2A66" w:rsidRDefault="00D11BE1" w:rsidP="00D11BE1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A6067C"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 w:rsidR="00940FCB">
              <w:rPr>
                <w:bCs/>
                <w:sz w:val="20"/>
                <w:szCs w:val="20"/>
              </w:rPr>
              <w:t xml:space="preserve"> от </w:t>
            </w:r>
            <w:r w:rsidR="00C201B3">
              <w:rPr>
                <w:bCs/>
                <w:sz w:val="20"/>
                <w:szCs w:val="20"/>
              </w:rPr>
              <w:t>30.09</w:t>
            </w:r>
            <w:r w:rsidR="00940FCB">
              <w:rPr>
                <w:bCs/>
                <w:sz w:val="20"/>
                <w:szCs w:val="20"/>
              </w:rPr>
              <w:t>.</w:t>
            </w:r>
            <w:r w:rsidR="00C201B3">
              <w:rPr>
                <w:bCs/>
                <w:sz w:val="20"/>
                <w:szCs w:val="20"/>
              </w:rPr>
              <w:t>2019</w:t>
            </w:r>
            <w:r w:rsidR="00413B12">
              <w:rPr>
                <w:bCs/>
                <w:sz w:val="20"/>
                <w:szCs w:val="20"/>
              </w:rPr>
              <w:t>,</w:t>
            </w:r>
            <w:r w:rsidR="00EA2A66" w:rsidRPr="008A51F9">
              <w:rPr>
                <w:bCs/>
                <w:sz w:val="20"/>
                <w:szCs w:val="20"/>
              </w:rPr>
              <w:t xml:space="preserve"> </w:t>
            </w:r>
            <w:r w:rsidR="00464EBC">
              <w:rPr>
                <w:bCs/>
                <w:sz w:val="20"/>
                <w:szCs w:val="20"/>
              </w:rPr>
              <w:t>«</w:t>
            </w:r>
            <w:r w:rsidR="00413B12">
              <w:rPr>
                <w:bCs/>
                <w:sz w:val="20"/>
                <w:szCs w:val="20"/>
              </w:rPr>
              <w:t>О</w:t>
            </w:r>
            <w:r w:rsidR="00413B12" w:rsidRPr="00413B12">
              <w:rPr>
                <w:bCs/>
                <w:sz w:val="20"/>
                <w:szCs w:val="20"/>
              </w:rPr>
              <w:t>беспечение экологической безопасности при работах в области обращения с опасными отходами</w:t>
            </w:r>
            <w:r w:rsidR="00464EBC">
              <w:rPr>
                <w:bCs/>
                <w:sz w:val="20"/>
                <w:szCs w:val="20"/>
              </w:rPr>
              <w:t xml:space="preserve">» </w:t>
            </w:r>
            <w:r w:rsidR="00EA2A66" w:rsidRPr="008A51F9">
              <w:rPr>
                <w:bCs/>
                <w:sz w:val="20"/>
                <w:szCs w:val="20"/>
              </w:rPr>
              <w:t>БГ</w:t>
            </w:r>
            <w:r w:rsidR="00940FCB">
              <w:rPr>
                <w:bCs/>
                <w:sz w:val="20"/>
                <w:szCs w:val="20"/>
              </w:rPr>
              <w:t>ТУ «ВОЕНМЕХ» им. Д.Ф. Устинова</w:t>
            </w:r>
            <w:r w:rsidR="00EA2A66" w:rsidRPr="008A51F9">
              <w:rPr>
                <w:bCs/>
                <w:sz w:val="20"/>
                <w:szCs w:val="20"/>
              </w:rPr>
              <w:t>;</w:t>
            </w:r>
          </w:p>
          <w:p w:rsidR="00EA2A66" w:rsidRPr="006A4BF9" w:rsidRDefault="00EA2A66" w:rsidP="00464EBC">
            <w:pPr>
              <w:pStyle w:val="formattex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6A4BF9" w:rsidRDefault="00AB233C" w:rsidP="00D11BE1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11BE1">
              <w:rPr>
                <w:sz w:val="20"/>
                <w:szCs w:val="20"/>
              </w:rPr>
              <w:t>9</w:t>
            </w:r>
          </w:p>
        </w:tc>
      </w:tr>
      <w:tr w:rsidR="00516C7B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0B0371" w:rsidRDefault="00323331" w:rsidP="000B0371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C7B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B233C">
              <w:rPr>
                <w:bCs/>
                <w:sz w:val="20"/>
                <w:szCs w:val="20"/>
              </w:rPr>
              <w:t>Сидоров Андрей</w:t>
            </w:r>
            <w:r w:rsidRPr="00AB233C">
              <w:rPr>
                <w:bCs/>
                <w:sz w:val="20"/>
                <w:szCs w:val="20"/>
                <w:shd w:val="clear" w:color="auto" w:fill="FF0000"/>
              </w:rPr>
              <w:t xml:space="preserve"> </w:t>
            </w:r>
            <w:r w:rsidRPr="00AB233C"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0B0371" w:rsidRDefault="0069206B" w:rsidP="00516C7B">
            <w:pPr>
              <w:jc w:val="center"/>
              <w:rPr>
                <w:sz w:val="20"/>
                <w:szCs w:val="20"/>
              </w:rPr>
            </w:pPr>
            <w:r w:rsidRPr="00413B1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EA2A66" w:rsidRDefault="00516C7B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F72D10">
              <w:rPr>
                <w:bCs/>
                <w:sz w:val="20"/>
                <w:szCs w:val="20"/>
              </w:rPr>
              <w:t xml:space="preserve"> инженер путей сообщения, Ленинградское высшее ордена Ленина Краснознаменное училище железнодорожных войск и военных сообщений </w:t>
            </w:r>
            <w:proofErr w:type="spellStart"/>
            <w:r w:rsidR="00F72D10">
              <w:rPr>
                <w:bCs/>
                <w:sz w:val="20"/>
                <w:szCs w:val="20"/>
              </w:rPr>
              <w:t>им.М.В.Фрунзе</w:t>
            </w:r>
            <w:proofErr w:type="spellEnd"/>
            <w:r w:rsidR="00F72D10">
              <w:rPr>
                <w:bCs/>
                <w:sz w:val="20"/>
                <w:szCs w:val="20"/>
              </w:rPr>
              <w:t xml:space="preserve">, 1990; дипломированный специалист в области военного и административного управления по </w:t>
            </w:r>
            <w:proofErr w:type="spellStart"/>
            <w:r w:rsidR="00F72D10">
              <w:rPr>
                <w:bCs/>
                <w:sz w:val="20"/>
                <w:szCs w:val="20"/>
              </w:rPr>
              <w:t>специальност</w:t>
            </w:r>
            <w:proofErr w:type="spellEnd"/>
            <w:r w:rsidR="00F72D10">
              <w:rPr>
                <w:bCs/>
                <w:sz w:val="20"/>
                <w:szCs w:val="20"/>
              </w:rPr>
              <w:t xml:space="preserve"> «»Управление соединениями Железнодорожных войск РФ», Санкт-Петербургская Военная академия тыла и транспорта, 200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6C7B" w:rsidRPr="00A6067C" w:rsidRDefault="00110F71" w:rsidP="00110F71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о-Западное управление Федеральной службы по экологическому, технологическому и атомному надзору, Протокол заседания ТАК от </w:t>
            </w:r>
            <w:r w:rsidR="00C201B3" w:rsidRPr="00C201B3">
              <w:rPr>
                <w:bCs/>
                <w:sz w:val="20"/>
                <w:szCs w:val="20"/>
              </w:rPr>
              <w:t>25.02.2020</w:t>
            </w:r>
            <w:r w:rsidR="00C201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ерки знаний в области </w:t>
            </w:r>
            <w:r w:rsidRPr="00110F71">
              <w:rPr>
                <w:bCs/>
                <w:sz w:val="20"/>
                <w:szCs w:val="20"/>
              </w:rPr>
              <w:t>Общи</w:t>
            </w:r>
            <w:r>
              <w:rPr>
                <w:bCs/>
                <w:sz w:val="20"/>
                <w:szCs w:val="20"/>
              </w:rPr>
              <w:t>х</w:t>
            </w:r>
            <w:r w:rsidRPr="00110F71">
              <w:rPr>
                <w:bCs/>
                <w:sz w:val="20"/>
                <w:szCs w:val="20"/>
              </w:rPr>
              <w:t xml:space="preserve"> требовани</w:t>
            </w:r>
            <w:r>
              <w:rPr>
                <w:bCs/>
                <w:sz w:val="20"/>
                <w:szCs w:val="20"/>
              </w:rPr>
              <w:t>й</w:t>
            </w:r>
            <w:r w:rsidRPr="00110F71">
              <w:rPr>
                <w:bCs/>
                <w:sz w:val="20"/>
                <w:szCs w:val="20"/>
              </w:rPr>
              <w:t xml:space="preserve"> промышленной безопасности</w:t>
            </w:r>
            <w:r>
              <w:rPr>
                <w:bCs/>
                <w:sz w:val="20"/>
                <w:szCs w:val="20"/>
              </w:rPr>
              <w:t xml:space="preserve"> и </w:t>
            </w:r>
            <w:r w:rsidRPr="00110F71">
              <w:rPr>
                <w:bCs/>
                <w:sz w:val="20"/>
                <w:szCs w:val="20"/>
              </w:rPr>
              <w:t>Требовани</w:t>
            </w:r>
            <w:r>
              <w:rPr>
                <w:bCs/>
                <w:sz w:val="20"/>
                <w:szCs w:val="20"/>
              </w:rPr>
              <w:t>й</w:t>
            </w:r>
            <w:r w:rsidRPr="00110F71">
              <w:rPr>
                <w:bCs/>
                <w:sz w:val="20"/>
                <w:szCs w:val="20"/>
              </w:rPr>
              <w:t xml:space="preserve"> промышленной безопасности к подъемным сооружения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D11BE1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F2DC2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FF2DC2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Оказание перв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DC2" w:rsidRPr="00FF2DC2" w:rsidRDefault="00FF2DC2" w:rsidP="00730D4A">
            <w:pPr>
              <w:jc w:val="center"/>
              <w:rPr>
                <w:spacing w:val="1"/>
                <w:sz w:val="20"/>
                <w:szCs w:val="20"/>
              </w:rPr>
            </w:pPr>
            <w:proofErr w:type="spellStart"/>
            <w:r w:rsidRPr="00FF2DC2">
              <w:rPr>
                <w:spacing w:val="1"/>
                <w:sz w:val="20"/>
                <w:szCs w:val="20"/>
              </w:rPr>
              <w:t>Дармограй</w:t>
            </w:r>
            <w:proofErr w:type="spellEnd"/>
            <w:r w:rsidRPr="00FF2DC2">
              <w:rPr>
                <w:spacing w:val="1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FF2DC2" w:rsidRDefault="00FF2DC2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FF2DC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D937C2" w:rsidRDefault="00FF2DC2" w:rsidP="00622E0D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Л</w:t>
            </w:r>
            <w:r w:rsidRPr="00FF2DC2">
              <w:rPr>
                <w:bCs/>
                <w:sz w:val="20"/>
                <w:szCs w:val="20"/>
              </w:rPr>
              <w:t>ечебное дело</w:t>
            </w:r>
            <w:r>
              <w:rPr>
                <w:bCs/>
                <w:sz w:val="20"/>
                <w:szCs w:val="20"/>
              </w:rPr>
              <w:t>,</w:t>
            </w:r>
            <w:r w:rsidRPr="00FF2DC2">
              <w:rPr>
                <w:bCs/>
                <w:sz w:val="20"/>
                <w:szCs w:val="20"/>
              </w:rPr>
              <w:t xml:space="preserve"> Первый Ленинградский медицинский институт име</w:t>
            </w:r>
            <w:r>
              <w:rPr>
                <w:bCs/>
                <w:sz w:val="20"/>
                <w:szCs w:val="20"/>
              </w:rPr>
              <w:t>ни академика И.П. Павлова, 1977</w:t>
            </w:r>
            <w:r w:rsidRPr="00FF2DC2">
              <w:rPr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5245" w:type="dxa"/>
            <w:shd w:val="clear" w:color="auto" w:fill="auto"/>
          </w:tcPr>
          <w:p w:rsidR="00622E0D" w:rsidRDefault="00C876BB" w:rsidP="00983854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622E0D" w:rsidRPr="00622E0D">
              <w:rPr>
                <w:bCs/>
                <w:sz w:val="20"/>
                <w:szCs w:val="20"/>
              </w:rPr>
              <w:t xml:space="preserve">Диплом о профессиональной переподготовке рег. № 37496 от 19.03.2022, ФГБОУ ВО СЗГМУ </w:t>
            </w:r>
            <w:proofErr w:type="spellStart"/>
            <w:r w:rsidR="00622E0D" w:rsidRPr="00622E0D">
              <w:rPr>
                <w:bCs/>
                <w:sz w:val="20"/>
                <w:szCs w:val="20"/>
              </w:rPr>
              <w:t>им.И.И.Мечникова</w:t>
            </w:r>
            <w:proofErr w:type="spellEnd"/>
            <w:r w:rsidR="00622E0D" w:rsidRPr="00622E0D">
              <w:rPr>
                <w:bCs/>
                <w:sz w:val="20"/>
                <w:szCs w:val="20"/>
              </w:rPr>
              <w:t xml:space="preserve">, преподаватель высшей школы </w:t>
            </w:r>
          </w:p>
          <w:p w:rsidR="00622E0D" w:rsidRDefault="00C876BB" w:rsidP="00C876BB">
            <w:pPr>
              <w:pStyle w:val="formattext"/>
              <w:spacing w:before="0" w:beforeAutospacing="0" w:after="24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622E0D" w:rsidRPr="00622E0D">
              <w:rPr>
                <w:bCs/>
                <w:sz w:val="20"/>
                <w:szCs w:val="20"/>
              </w:rPr>
              <w:t>Сертификат № RUS-78-05981 от 01.03.2020, Российский Красный Крест, Санкт-Петербургское отделение, «Первая помощь» (16 часов)</w:t>
            </w:r>
          </w:p>
          <w:p w:rsidR="001369FE" w:rsidRDefault="00983854" w:rsidP="00983854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. степень - Доктор мед. наук (2018),</w:t>
            </w:r>
            <w:r w:rsidRPr="00FF2DC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своено ученое звание доцента</w:t>
            </w:r>
            <w:r w:rsidR="008B2AE6">
              <w:rPr>
                <w:bCs/>
                <w:sz w:val="20"/>
                <w:szCs w:val="20"/>
              </w:rPr>
              <w:t>(1999);</w:t>
            </w:r>
          </w:p>
          <w:p w:rsidR="008B2AE6" w:rsidRPr="006A4BF9" w:rsidRDefault="008B2AE6" w:rsidP="008B2AE6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гранд доктора философии, выдан Международным Высшим Ученым Советом 1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FF2DC2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11BE1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D11BE1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11BE1" w:rsidRPr="00FF2DC2" w:rsidRDefault="00622E0D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Оказание перв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BE1" w:rsidRPr="00FF2DC2" w:rsidRDefault="00622E0D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622E0D">
              <w:rPr>
                <w:spacing w:val="1"/>
                <w:sz w:val="20"/>
                <w:szCs w:val="20"/>
              </w:rPr>
              <w:t>Харитонова Еле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BE1" w:rsidRPr="00FF2DC2" w:rsidRDefault="00D11BE1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FF2DC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1BE1" w:rsidRPr="00FF2DC2" w:rsidRDefault="00622E0D" w:rsidP="00622E0D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 w:rsidRPr="00622E0D">
              <w:rPr>
                <w:bCs/>
                <w:sz w:val="20"/>
                <w:szCs w:val="20"/>
              </w:rPr>
              <w:t xml:space="preserve">ФГБОУ ВО </w:t>
            </w:r>
            <w:proofErr w:type="spellStart"/>
            <w:r w:rsidRPr="00622E0D">
              <w:rPr>
                <w:bCs/>
                <w:sz w:val="20"/>
                <w:szCs w:val="20"/>
              </w:rPr>
              <w:t>ПСПбГМУ</w:t>
            </w:r>
            <w:proofErr w:type="spellEnd"/>
            <w:r w:rsidRPr="00622E0D">
              <w:rPr>
                <w:bCs/>
                <w:sz w:val="20"/>
                <w:szCs w:val="20"/>
              </w:rPr>
              <w:t xml:space="preserve"> им. И.П. Павлова Минздрава России, лечебное дело, 25.06.2004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22E0D">
              <w:rPr>
                <w:bCs/>
                <w:sz w:val="20"/>
                <w:szCs w:val="20"/>
              </w:rPr>
              <w:t>врач</w:t>
            </w:r>
          </w:p>
        </w:tc>
        <w:tc>
          <w:tcPr>
            <w:tcW w:w="5245" w:type="dxa"/>
            <w:shd w:val="clear" w:color="auto" w:fill="auto"/>
          </w:tcPr>
          <w:p w:rsidR="00622E0D" w:rsidRPr="00622E0D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22E0D">
              <w:rPr>
                <w:bCs/>
                <w:sz w:val="20"/>
                <w:szCs w:val="20"/>
              </w:rPr>
              <w:t>1. Удостоверение о повышении квалификации рег. № 8112Д от 29.12.2020, ФГАОУ ВО «Санкт-Петербургский государственный университет аэрокосмического приборостроения», «Оказание первой помощи» (16 часов)</w:t>
            </w:r>
          </w:p>
          <w:p w:rsidR="00622E0D" w:rsidRPr="00622E0D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22E0D">
              <w:rPr>
                <w:bCs/>
                <w:sz w:val="20"/>
                <w:szCs w:val="20"/>
              </w:rPr>
              <w:lastRenderedPageBreak/>
              <w:t xml:space="preserve">2. Удостоверение о повышении квалификации рег. № 4573 от 02.12.2021, ФГБОУ ВО </w:t>
            </w:r>
            <w:proofErr w:type="spellStart"/>
            <w:r w:rsidRPr="00622E0D">
              <w:rPr>
                <w:bCs/>
                <w:sz w:val="20"/>
                <w:szCs w:val="20"/>
              </w:rPr>
              <w:t>ПСПбГМУ</w:t>
            </w:r>
            <w:proofErr w:type="spellEnd"/>
            <w:r w:rsidRPr="00622E0D">
              <w:rPr>
                <w:bCs/>
                <w:sz w:val="20"/>
                <w:szCs w:val="20"/>
              </w:rPr>
              <w:t xml:space="preserve"> им. И.П. Павлова Минздрава России, «Инструктор по первой помощи» (16 часов)</w:t>
            </w:r>
          </w:p>
          <w:p w:rsidR="00D11BE1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22E0D">
              <w:rPr>
                <w:bCs/>
                <w:sz w:val="20"/>
                <w:szCs w:val="20"/>
              </w:rPr>
              <w:t>3. Сертификат от 13.11.22, Учебный Центр Тактической Медицины, «Базовый курс первой помощи и тактической медицины» (16 час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BE1" w:rsidRDefault="00D11BE1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</w:p>
        </w:tc>
      </w:tr>
      <w:tr w:rsidR="00D11BE1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D11BE1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11BE1" w:rsidRPr="00FF2DC2" w:rsidRDefault="00622E0D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Оказание перв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BE1" w:rsidRPr="00FF2DC2" w:rsidRDefault="00622E0D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622E0D">
              <w:rPr>
                <w:spacing w:val="1"/>
                <w:sz w:val="20"/>
                <w:szCs w:val="20"/>
              </w:rPr>
              <w:t>Черникова Альбина Ива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BE1" w:rsidRPr="00FF2DC2" w:rsidRDefault="00D11BE1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FF2DC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2E0D" w:rsidRPr="00622E0D" w:rsidRDefault="00622E0D" w:rsidP="00DA0642">
            <w:pPr>
              <w:pStyle w:val="formattext"/>
              <w:spacing w:after="0" w:afterAutospacing="0"/>
              <w:jc w:val="center"/>
              <w:rPr>
                <w:bCs/>
                <w:sz w:val="20"/>
                <w:szCs w:val="20"/>
              </w:rPr>
            </w:pPr>
            <w:r w:rsidRPr="00622E0D">
              <w:rPr>
                <w:bCs/>
                <w:sz w:val="20"/>
                <w:szCs w:val="20"/>
              </w:rPr>
              <w:t xml:space="preserve">Высшее, </w:t>
            </w:r>
            <w:r w:rsidRPr="00622E0D">
              <w:rPr>
                <w:bCs/>
                <w:sz w:val="20"/>
                <w:szCs w:val="20"/>
              </w:rPr>
              <w:t xml:space="preserve">ГБОУ ВПО «Российский национальный исследовательский медицинский университет имени Н.И. Пирогова» Министерства здравоохранения и социального развития Российской Федерации, лечебное дело, </w:t>
            </w:r>
            <w:r w:rsidRPr="00622E0D">
              <w:rPr>
                <w:bCs/>
                <w:sz w:val="20"/>
                <w:szCs w:val="20"/>
              </w:rPr>
              <w:t xml:space="preserve">02.12.2011, </w:t>
            </w:r>
            <w:r w:rsidRPr="00622E0D">
              <w:rPr>
                <w:bCs/>
                <w:sz w:val="20"/>
                <w:szCs w:val="20"/>
              </w:rPr>
              <w:t>врач</w:t>
            </w:r>
            <w:r w:rsidR="00DA0642">
              <w:rPr>
                <w:bCs/>
                <w:sz w:val="20"/>
                <w:szCs w:val="20"/>
              </w:rPr>
              <w:t>.</w:t>
            </w:r>
          </w:p>
          <w:p w:rsidR="00D11BE1" w:rsidRPr="00FF2DC2" w:rsidRDefault="00622E0D" w:rsidP="00622E0D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22E0D">
              <w:rPr>
                <w:bCs/>
                <w:sz w:val="20"/>
                <w:szCs w:val="20"/>
              </w:rPr>
              <w:t>Диплом с отличием рег. № 155-130 от 28.02.2012, ФГБОУ ВПО «Российская академия народного хозяйства и государственной службы при Президенте Российской Федерации», государственное и муниципальное управление, менеджер</w:t>
            </w:r>
          </w:p>
        </w:tc>
        <w:tc>
          <w:tcPr>
            <w:tcW w:w="5245" w:type="dxa"/>
            <w:shd w:val="clear" w:color="auto" w:fill="auto"/>
          </w:tcPr>
          <w:p w:rsidR="00D11BE1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622E0D">
              <w:rPr>
                <w:bCs/>
                <w:sz w:val="20"/>
                <w:szCs w:val="20"/>
              </w:rPr>
              <w:t>Диплом о профессиональной переподготовке рег. № 01/17-Д221 от 10.01.2017,  ООО Многопрофильный Учебный Центр Дополнительного профессионального образования «Образовательный стандарт», 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622E0D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t xml:space="preserve"> </w:t>
            </w:r>
            <w:r w:rsidRPr="00622E0D">
              <w:rPr>
                <w:bCs/>
                <w:sz w:val="20"/>
                <w:szCs w:val="20"/>
              </w:rPr>
              <w:t>Удостоверение о повышении квалификации рег. №78-6-22-001-IIIПП-01 от 19.08.2022, АНО ДПО «УЦ «МАЭБ», «Подготовка преподавателей, обучающих приемам оказания первой помощи» (32 часа)</w:t>
            </w:r>
          </w:p>
          <w:p w:rsidR="00622E0D" w:rsidRDefault="00622E0D" w:rsidP="00622E0D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>
              <w:t xml:space="preserve"> </w:t>
            </w:r>
            <w:r w:rsidRPr="00622E0D">
              <w:rPr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622E0D">
              <w:rPr>
                <w:bCs/>
                <w:sz w:val="20"/>
                <w:szCs w:val="20"/>
              </w:rPr>
              <w:t>«Обучение по оказанию первой помощи пострадавшим» модуль Оказание первой помощи при несчастных случаях на производстве (8 час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BE1" w:rsidRDefault="00D11BE1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</w:p>
        </w:tc>
      </w:tr>
      <w:tr w:rsidR="00FF2DC2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FF2DC2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Метрологическое обеспече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DC2" w:rsidRPr="00D937C2" w:rsidRDefault="00FF2DC2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F2DC2">
              <w:rPr>
                <w:bCs/>
                <w:sz w:val="20"/>
                <w:szCs w:val="20"/>
              </w:rPr>
              <w:t>Сулаберидзе</w:t>
            </w:r>
            <w:proofErr w:type="spellEnd"/>
            <w:r w:rsidRPr="00FF2DC2">
              <w:rPr>
                <w:bCs/>
                <w:sz w:val="20"/>
                <w:szCs w:val="20"/>
              </w:rPr>
              <w:t xml:space="preserve">  Владимир Шалв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D937C2" w:rsidRDefault="00FF2DC2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Pr="00D937C2" w:rsidRDefault="00FF2DC2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Атомные электростанции и установки, Московский ордена Ленина энергетический институт, 1970;</w:t>
            </w:r>
          </w:p>
        </w:tc>
        <w:tc>
          <w:tcPr>
            <w:tcW w:w="5245" w:type="dxa"/>
            <w:shd w:val="clear" w:color="auto" w:fill="auto"/>
          </w:tcPr>
          <w:p w:rsidR="00C876BB" w:rsidRDefault="00C876BB" w:rsidP="00C876BB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65501C">
              <w:rPr>
                <w:bCs/>
                <w:sz w:val="20"/>
                <w:szCs w:val="20"/>
              </w:rPr>
              <w:t xml:space="preserve">Удостоверение о повышении квалификации от 16.12.2013, </w:t>
            </w:r>
            <w:r w:rsidR="008A5290">
              <w:rPr>
                <w:bCs/>
                <w:sz w:val="20"/>
                <w:szCs w:val="20"/>
              </w:rPr>
              <w:t>«</w:t>
            </w:r>
            <w:r w:rsidR="0065501C">
              <w:rPr>
                <w:bCs/>
                <w:sz w:val="20"/>
                <w:szCs w:val="20"/>
              </w:rPr>
              <w:t>Методические вопросы организации программ, ориентированных на подготовку и переподготовку научно-педагогических кадров для предприятий ракетно-космической отрасли</w:t>
            </w:r>
            <w:r w:rsidR="008A5290">
              <w:rPr>
                <w:bCs/>
                <w:sz w:val="20"/>
                <w:szCs w:val="20"/>
              </w:rPr>
              <w:t xml:space="preserve">»,  </w:t>
            </w:r>
            <w:r w:rsidR="0065501C">
              <w:rPr>
                <w:bCs/>
                <w:sz w:val="20"/>
                <w:szCs w:val="20"/>
              </w:rPr>
              <w:t>Балтийский государственный технический университет «</w:t>
            </w:r>
            <w:proofErr w:type="spellStart"/>
            <w:r w:rsidR="0065501C">
              <w:rPr>
                <w:bCs/>
                <w:sz w:val="20"/>
                <w:szCs w:val="20"/>
              </w:rPr>
              <w:t>ВОЕНМЕХ»им</w:t>
            </w:r>
            <w:proofErr w:type="spellEnd"/>
            <w:r w:rsidR="0065501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65501C">
              <w:rPr>
                <w:bCs/>
                <w:sz w:val="20"/>
                <w:szCs w:val="20"/>
              </w:rPr>
              <w:t>Д.Ф</w:t>
            </w:r>
            <w:r w:rsidR="00730D4A">
              <w:rPr>
                <w:bCs/>
                <w:sz w:val="20"/>
                <w:szCs w:val="20"/>
              </w:rPr>
              <w:t>.Устинова</w:t>
            </w:r>
            <w:proofErr w:type="spellEnd"/>
            <w:r w:rsidR="00730D4A">
              <w:rPr>
                <w:bCs/>
                <w:sz w:val="20"/>
                <w:szCs w:val="20"/>
              </w:rPr>
              <w:t>;</w:t>
            </w:r>
            <w:r w:rsidR="004E2184">
              <w:rPr>
                <w:bCs/>
                <w:sz w:val="20"/>
                <w:szCs w:val="20"/>
              </w:rPr>
              <w:t xml:space="preserve">  </w:t>
            </w:r>
          </w:p>
          <w:p w:rsidR="00ED6905" w:rsidRDefault="00C876BB" w:rsidP="00C876BB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ED6905">
              <w:rPr>
                <w:bCs/>
                <w:sz w:val="20"/>
                <w:szCs w:val="20"/>
              </w:rPr>
              <w:t>Удостоверение о повышении квалификации от 05.05.2017, Метрологическое обеспечение работ, ЧОУ ДПО «Учебный центр «ПРОФИ»;</w:t>
            </w:r>
            <w:r w:rsidR="004E2184">
              <w:rPr>
                <w:bCs/>
                <w:sz w:val="20"/>
                <w:szCs w:val="20"/>
              </w:rPr>
              <w:t xml:space="preserve">              </w:t>
            </w:r>
            <w:r w:rsidR="0026590A">
              <w:rPr>
                <w:bCs/>
                <w:sz w:val="20"/>
                <w:szCs w:val="20"/>
              </w:rPr>
              <w:t>действительный член (</w:t>
            </w:r>
            <w:r w:rsidR="0026590A" w:rsidRPr="004E2184">
              <w:rPr>
                <w:bCs/>
                <w:sz w:val="20"/>
                <w:szCs w:val="20"/>
              </w:rPr>
              <w:t>академик</w:t>
            </w:r>
            <w:r w:rsidR="0026590A">
              <w:rPr>
                <w:bCs/>
                <w:sz w:val="20"/>
                <w:szCs w:val="20"/>
              </w:rPr>
              <w:t>)</w:t>
            </w:r>
            <w:r w:rsidR="0026590A" w:rsidRPr="004E2184">
              <w:rPr>
                <w:bCs/>
                <w:sz w:val="20"/>
                <w:szCs w:val="20"/>
              </w:rPr>
              <w:t xml:space="preserve"> </w:t>
            </w:r>
            <w:r w:rsidR="0026590A" w:rsidRPr="0026590A">
              <w:rPr>
                <w:bCs/>
                <w:sz w:val="20"/>
                <w:szCs w:val="20"/>
              </w:rPr>
              <w:t>Метрологическ</w:t>
            </w:r>
            <w:r w:rsidR="0026590A">
              <w:rPr>
                <w:bCs/>
                <w:sz w:val="20"/>
                <w:szCs w:val="20"/>
              </w:rPr>
              <w:t>ой</w:t>
            </w:r>
            <w:r w:rsidR="0026590A" w:rsidRPr="0026590A">
              <w:rPr>
                <w:bCs/>
                <w:sz w:val="20"/>
                <w:szCs w:val="20"/>
              </w:rPr>
              <w:t xml:space="preserve"> академи</w:t>
            </w:r>
            <w:r w:rsidR="00FC06BA">
              <w:rPr>
                <w:bCs/>
                <w:sz w:val="20"/>
                <w:szCs w:val="20"/>
              </w:rPr>
              <w:t>и</w:t>
            </w:r>
            <w:r w:rsidR="0026590A">
              <w:rPr>
                <w:bCs/>
                <w:sz w:val="20"/>
                <w:szCs w:val="20"/>
              </w:rPr>
              <w:t xml:space="preserve"> России;</w:t>
            </w:r>
            <w:r w:rsidR="00ED6905">
              <w:rPr>
                <w:bCs/>
                <w:sz w:val="20"/>
                <w:szCs w:val="20"/>
              </w:rPr>
              <w:t xml:space="preserve"> </w:t>
            </w:r>
          </w:p>
          <w:p w:rsidR="0026590A" w:rsidRPr="006A4BF9" w:rsidRDefault="00ED6905" w:rsidP="0026590A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доктора технических наук (2000), уч. звание –</w:t>
            </w:r>
            <w:r>
              <w:t xml:space="preserve"> </w:t>
            </w:r>
            <w:r w:rsidRPr="001B0E17">
              <w:rPr>
                <w:bCs/>
                <w:sz w:val="20"/>
                <w:szCs w:val="20"/>
              </w:rPr>
              <w:t>старшего научного сотрудника</w:t>
            </w:r>
            <w:r>
              <w:rPr>
                <w:bCs/>
                <w:sz w:val="20"/>
                <w:szCs w:val="20"/>
              </w:rPr>
              <w:t xml:space="preserve"> (1989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65501C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0642">
              <w:rPr>
                <w:sz w:val="20"/>
                <w:szCs w:val="20"/>
              </w:rPr>
              <w:t>6</w:t>
            </w:r>
          </w:p>
        </w:tc>
      </w:tr>
      <w:tr w:rsidR="00FF2DC2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4D4425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DC2" w:rsidRPr="00D937C2" w:rsidRDefault="004D4425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4425">
              <w:rPr>
                <w:bCs/>
                <w:sz w:val="20"/>
                <w:szCs w:val="20"/>
              </w:rPr>
              <w:t>Багрикова</w:t>
            </w:r>
            <w:proofErr w:type="spellEnd"/>
            <w:r w:rsidRPr="004D4425">
              <w:rPr>
                <w:bCs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D937C2" w:rsidRDefault="004D4425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Default="004D4425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Химическая технология высокомолекулярных соединений, Ленинградский ордена Октябрьской революции и ордена Трудового Красного Знамени технологический институт имени Ленсовета</w:t>
            </w:r>
            <w:r w:rsidR="00933AFD">
              <w:rPr>
                <w:bCs/>
                <w:sz w:val="20"/>
                <w:szCs w:val="20"/>
              </w:rPr>
              <w:t>,</w:t>
            </w:r>
            <w:r w:rsidR="00465645">
              <w:rPr>
                <w:bCs/>
                <w:sz w:val="20"/>
                <w:szCs w:val="20"/>
              </w:rPr>
              <w:t xml:space="preserve"> </w:t>
            </w:r>
            <w:r w:rsidR="00933AFD">
              <w:rPr>
                <w:bCs/>
                <w:sz w:val="20"/>
                <w:szCs w:val="20"/>
              </w:rPr>
              <w:t>1990;</w:t>
            </w:r>
          </w:p>
          <w:p w:rsidR="00516C7B" w:rsidRPr="00D937C2" w:rsidRDefault="00516C7B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ая переподготовка ДПО, </w:t>
            </w:r>
            <w:r w:rsidR="00193D26">
              <w:rPr>
                <w:bCs/>
                <w:sz w:val="20"/>
                <w:szCs w:val="20"/>
              </w:rPr>
              <w:t xml:space="preserve">Автономная  некоммерческая </w:t>
            </w:r>
            <w:r w:rsidR="00193D26">
              <w:rPr>
                <w:bCs/>
                <w:sz w:val="20"/>
                <w:szCs w:val="20"/>
              </w:rPr>
              <w:lastRenderedPageBreak/>
              <w:t xml:space="preserve">организация высшего образования «Московский институт современного академического образования», </w:t>
            </w: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5245" w:type="dxa"/>
            <w:shd w:val="clear" w:color="auto" w:fill="auto"/>
          </w:tcPr>
          <w:p w:rsidR="001369FE" w:rsidRDefault="00C876BB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</w:t>
            </w:r>
            <w:r w:rsidR="00FA65DE" w:rsidRPr="00FA65DE">
              <w:rPr>
                <w:bCs/>
                <w:sz w:val="20"/>
                <w:szCs w:val="20"/>
              </w:rPr>
              <w:t>Удостоверение о повышении квалификации от</w:t>
            </w:r>
            <w:r w:rsidR="00FA65DE">
              <w:rPr>
                <w:bCs/>
                <w:sz w:val="20"/>
                <w:szCs w:val="20"/>
              </w:rPr>
              <w:t xml:space="preserve"> 2014 г. Профессиональный контрактный управляющий в сфере закупок, товаров, работ, услуг для обеспечения государственных и муниципальных нужд, АНО «Институт профессиональных контрактных управляющих»; </w:t>
            </w:r>
          </w:p>
          <w:p w:rsidR="00193D26" w:rsidRDefault="00C876BB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193D26">
              <w:rPr>
                <w:bCs/>
                <w:sz w:val="20"/>
                <w:szCs w:val="20"/>
              </w:rPr>
              <w:t xml:space="preserve">Диплом о профессиональной переподготовке МИСАО от 22.03.2017, Общая педагогика: Теория и методика </w:t>
            </w:r>
            <w:r w:rsidR="00193D26">
              <w:rPr>
                <w:bCs/>
                <w:sz w:val="20"/>
                <w:szCs w:val="20"/>
              </w:rPr>
              <w:lastRenderedPageBreak/>
              <w:t>обучения и воспитания в рамках реализации ФГОС</w:t>
            </w:r>
          </w:p>
          <w:p w:rsidR="001369FE" w:rsidRPr="006A4BF9" w:rsidRDefault="00193D26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кандидата экономических наук (2002), уч. звание – доцент (2010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4D4425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A0642">
              <w:rPr>
                <w:sz w:val="20"/>
                <w:szCs w:val="20"/>
              </w:rPr>
              <w:t>7</w:t>
            </w:r>
          </w:p>
        </w:tc>
      </w:tr>
      <w:tr w:rsidR="00516C7B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4D4425" w:rsidRDefault="00516C7B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C7B" w:rsidRPr="004D4425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окопчук</w:t>
            </w:r>
            <w:proofErr w:type="spellEnd"/>
            <w:r>
              <w:rPr>
                <w:bCs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FF2DC2" w:rsidRDefault="00516C7B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FF2DC2" w:rsidRDefault="00851D5F" w:rsidP="00851D5F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bCs/>
                <w:sz w:val="20"/>
                <w:szCs w:val="20"/>
              </w:rPr>
              <w:t>Армавир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государственный педагогический университет, 2005</w:t>
            </w:r>
          </w:p>
        </w:tc>
        <w:tc>
          <w:tcPr>
            <w:tcW w:w="5245" w:type="dxa"/>
            <w:shd w:val="clear" w:color="auto" w:fill="auto"/>
          </w:tcPr>
          <w:p w:rsidR="00516C7B" w:rsidRDefault="00851D5F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>Удостоверение о повышении квалификации от</w:t>
            </w:r>
            <w:r>
              <w:rPr>
                <w:bCs/>
                <w:sz w:val="20"/>
                <w:szCs w:val="20"/>
              </w:rPr>
              <w:t xml:space="preserve"> 2014 г. Стратегии и образовательные технологии в современном вузе.</w:t>
            </w:r>
            <w:r w:rsidR="003E7B31">
              <w:rPr>
                <w:bCs/>
                <w:sz w:val="20"/>
                <w:szCs w:val="20"/>
              </w:rPr>
              <w:t xml:space="preserve"> </w:t>
            </w:r>
            <w:r w:rsidR="003E7B31" w:rsidRPr="003E7B31">
              <w:rPr>
                <w:bCs/>
                <w:sz w:val="20"/>
                <w:szCs w:val="20"/>
              </w:rPr>
              <w:t xml:space="preserve">Российский государственный педагогический университет имени </w:t>
            </w:r>
            <w:proofErr w:type="spellStart"/>
            <w:r w:rsidR="003E7B31" w:rsidRPr="003E7B31">
              <w:rPr>
                <w:bCs/>
                <w:sz w:val="20"/>
                <w:szCs w:val="20"/>
              </w:rPr>
              <w:t>А.И.Герцена</w:t>
            </w:r>
            <w:proofErr w:type="spellEnd"/>
          </w:p>
          <w:p w:rsidR="003E7B31" w:rsidRDefault="003E7B31" w:rsidP="003E7B3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кандидата исторических наук (20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851D5F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0642">
              <w:rPr>
                <w:sz w:val="20"/>
                <w:szCs w:val="20"/>
              </w:rPr>
              <w:t>7</w:t>
            </w:r>
          </w:p>
        </w:tc>
      </w:tr>
      <w:tr w:rsidR="00516C7B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4F4FBC" w:rsidP="0062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4D4425" w:rsidRDefault="00516C7B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C7B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грашенков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FF2DC2" w:rsidRDefault="00516C7B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Default="00A73473" w:rsidP="00CA056C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</w:t>
            </w:r>
            <w:r w:rsidR="00CA056C">
              <w:rPr>
                <w:bCs/>
                <w:sz w:val="20"/>
                <w:szCs w:val="20"/>
              </w:rPr>
              <w:t xml:space="preserve">, </w:t>
            </w:r>
            <w:r w:rsidR="00CA056C" w:rsidRPr="00CA056C">
              <w:rPr>
                <w:bCs/>
                <w:sz w:val="20"/>
                <w:szCs w:val="20"/>
              </w:rPr>
              <w:t>Офицер с высшим военно-политическим образованием</w:t>
            </w:r>
            <w:r w:rsidR="00CA056C">
              <w:rPr>
                <w:bCs/>
                <w:sz w:val="20"/>
                <w:szCs w:val="20"/>
              </w:rPr>
              <w:t xml:space="preserve"> </w:t>
            </w:r>
            <w:r w:rsidRPr="00B4098A">
              <w:rPr>
                <w:bCs/>
                <w:sz w:val="20"/>
                <w:szCs w:val="20"/>
              </w:rPr>
              <w:t>,</w:t>
            </w:r>
            <w:r w:rsidR="00CA056C">
              <w:t xml:space="preserve"> </w:t>
            </w:r>
            <w:r w:rsidR="00CA056C" w:rsidRPr="00CA056C">
              <w:rPr>
                <w:bCs/>
                <w:sz w:val="20"/>
                <w:szCs w:val="20"/>
              </w:rPr>
              <w:t>Ленинградское высшее военн</w:t>
            </w:r>
            <w:r w:rsidR="00CA056C">
              <w:rPr>
                <w:bCs/>
                <w:sz w:val="20"/>
                <w:szCs w:val="20"/>
              </w:rPr>
              <w:t>о-политическое училище ПВО, 1983;</w:t>
            </w:r>
            <w:r w:rsidR="00CA056C" w:rsidRPr="00CA056C">
              <w:rPr>
                <w:bCs/>
                <w:sz w:val="20"/>
                <w:szCs w:val="20"/>
              </w:rPr>
              <w:t xml:space="preserve">. </w:t>
            </w:r>
            <w:r w:rsidR="00CA056C">
              <w:rPr>
                <w:bCs/>
                <w:sz w:val="20"/>
                <w:szCs w:val="20"/>
              </w:rPr>
              <w:t xml:space="preserve">Диплом о переподготовке, Психологическое консультирование, Санкт-Петербургский </w:t>
            </w:r>
            <w:proofErr w:type="spellStart"/>
            <w:r w:rsidR="00CA056C">
              <w:rPr>
                <w:bCs/>
                <w:sz w:val="20"/>
                <w:szCs w:val="20"/>
              </w:rPr>
              <w:t>государственны</w:t>
            </w:r>
            <w:proofErr w:type="spellEnd"/>
            <w:r w:rsidR="00CA056C">
              <w:rPr>
                <w:bCs/>
                <w:sz w:val="20"/>
                <w:szCs w:val="20"/>
              </w:rPr>
              <w:t xml:space="preserve"> университет, 1993</w:t>
            </w:r>
          </w:p>
          <w:p w:rsidR="00CA056C" w:rsidRPr="00FF2DC2" w:rsidRDefault="00CA056C" w:rsidP="00CA056C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A056C">
              <w:rPr>
                <w:bCs/>
                <w:sz w:val="20"/>
                <w:szCs w:val="20"/>
              </w:rPr>
              <w:t xml:space="preserve">Юриспруденция 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4098A">
              <w:rPr>
                <w:bCs/>
                <w:sz w:val="20"/>
                <w:szCs w:val="20"/>
              </w:rPr>
              <w:t>Санкт-Петербургск</w:t>
            </w:r>
            <w:r>
              <w:rPr>
                <w:bCs/>
                <w:sz w:val="20"/>
                <w:szCs w:val="20"/>
              </w:rPr>
              <w:t>ий университет МВД России, 2000;</w:t>
            </w:r>
          </w:p>
        </w:tc>
        <w:tc>
          <w:tcPr>
            <w:tcW w:w="5245" w:type="dxa"/>
            <w:shd w:val="clear" w:color="auto" w:fill="auto"/>
          </w:tcPr>
          <w:p w:rsidR="00516C7B" w:rsidRDefault="00665692" w:rsidP="00CA056C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4098A">
              <w:rPr>
                <w:bCs/>
                <w:sz w:val="20"/>
                <w:szCs w:val="20"/>
              </w:rPr>
              <w:t>Практический психолог</w:t>
            </w:r>
            <w:r>
              <w:rPr>
                <w:bCs/>
                <w:sz w:val="20"/>
                <w:szCs w:val="20"/>
              </w:rPr>
              <w:t>.</w:t>
            </w:r>
            <w:r w:rsidRPr="00B4098A">
              <w:rPr>
                <w:bCs/>
                <w:sz w:val="20"/>
                <w:szCs w:val="20"/>
              </w:rPr>
              <w:t xml:space="preserve"> </w:t>
            </w:r>
            <w:r w:rsidR="00CA056C" w:rsidRPr="00CA056C">
              <w:rPr>
                <w:bCs/>
                <w:sz w:val="20"/>
                <w:szCs w:val="20"/>
              </w:rPr>
              <w:t>Ученая степень кандидата исторических наук</w:t>
            </w:r>
            <w:r w:rsidR="00A73473">
              <w:rPr>
                <w:bCs/>
                <w:sz w:val="20"/>
                <w:szCs w:val="20"/>
              </w:rPr>
              <w:t xml:space="preserve">, </w:t>
            </w:r>
            <w:r w:rsidR="00CA056C">
              <w:rPr>
                <w:bCs/>
                <w:sz w:val="20"/>
                <w:szCs w:val="20"/>
              </w:rPr>
              <w:t xml:space="preserve"> у</w:t>
            </w:r>
            <w:r w:rsidR="00CA056C" w:rsidRPr="00CA056C">
              <w:rPr>
                <w:bCs/>
                <w:sz w:val="20"/>
                <w:szCs w:val="20"/>
              </w:rPr>
              <w:t>ч. звание – доцент (</w:t>
            </w:r>
            <w:r w:rsidR="00CA056C">
              <w:rPr>
                <w:bCs/>
                <w:sz w:val="20"/>
                <w:szCs w:val="20"/>
              </w:rPr>
              <w:t>1996</w:t>
            </w:r>
            <w:r w:rsidR="00CA056C" w:rsidRPr="00CA056C">
              <w:rPr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CA056C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642">
              <w:rPr>
                <w:sz w:val="20"/>
                <w:szCs w:val="20"/>
              </w:rPr>
              <w:t>6</w:t>
            </w:r>
          </w:p>
        </w:tc>
      </w:tr>
      <w:tr w:rsidR="000E411B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0E411B" w:rsidRDefault="004F4FBC" w:rsidP="0062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E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411B" w:rsidRPr="00EF1102" w:rsidRDefault="000E411B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Отбор проб компонентов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11B" w:rsidRPr="00EE683F" w:rsidRDefault="000E411B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Кукушкин Степан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11B" w:rsidRPr="00EE683F" w:rsidRDefault="000E411B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11B" w:rsidRPr="00FF2DC2" w:rsidRDefault="000E411B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Экология и природопользование, Санкт-Петербургский государственный университет</w:t>
            </w:r>
            <w:r w:rsidR="00D93349">
              <w:rPr>
                <w:bCs/>
                <w:sz w:val="20"/>
                <w:szCs w:val="20"/>
              </w:rPr>
              <w:t>, 2003</w:t>
            </w:r>
          </w:p>
        </w:tc>
        <w:tc>
          <w:tcPr>
            <w:tcW w:w="5245" w:type="dxa"/>
            <w:shd w:val="clear" w:color="auto" w:fill="auto"/>
          </w:tcPr>
          <w:p w:rsidR="000E411B" w:rsidRPr="006A4BF9" w:rsidRDefault="00DC0F5B" w:rsidP="00DC0F5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м диссертационного совета по защите диссертаций на соискание ученой степени</w:t>
            </w:r>
            <w:r w:rsidR="008C0F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созданного на базе Российского государственного гидрометеорологического университета, 20.04.2017, </w:t>
            </w:r>
            <w:r w:rsidRPr="00DC0F5B">
              <w:rPr>
                <w:bCs/>
                <w:sz w:val="20"/>
                <w:szCs w:val="20"/>
              </w:rPr>
              <w:t>присуждена ученая степень кандидата</w:t>
            </w:r>
            <w:r>
              <w:rPr>
                <w:bCs/>
                <w:sz w:val="20"/>
                <w:szCs w:val="20"/>
              </w:rPr>
              <w:t xml:space="preserve"> географических на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1B" w:rsidRPr="006A4BF9" w:rsidRDefault="008C0F9F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0642">
              <w:rPr>
                <w:sz w:val="20"/>
                <w:szCs w:val="20"/>
              </w:rPr>
              <w:t>8</w:t>
            </w:r>
          </w:p>
        </w:tc>
      </w:tr>
      <w:tr w:rsidR="001369FE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369FE" w:rsidRDefault="004F4FBC" w:rsidP="0062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E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369FE" w:rsidRPr="000E411B" w:rsidRDefault="00D11BE1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хносферная</w:t>
            </w:r>
            <w:proofErr w:type="spellEnd"/>
            <w:r>
              <w:rPr>
                <w:bCs/>
                <w:sz w:val="20"/>
                <w:szCs w:val="20"/>
              </w:rPr>
              <w:t xml:space="preserve"> безопасность.</w:t>
            </w:r>
            <w:r w:rsidR="008420EF">
              <w:rPr>
                <w:bCs/>
                <w:sz w:val="20"/>
                <w:szCs w:val="20"/>
              </w:rPr>
              <w:t>. Надежность технических систем и техногенный ри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9FE" w:rsidRPr="000E411B" w:rsidRDefault="00516C7B" w:rsidP="001369FE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Епифанцев</w:t>
            </w:r>
            <w:proofErr w:type="spellEnd"/>
            <w:r>
              <w:rPr>
                <w:bCs/>
                <w:sz w:val="20"/>
                <w:szCs w:val="20"/>
              </w:rPr>
              <w:t xml:space="preserve"> Кирилл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9FE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FE" w:rsidRPr="000E411B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A73473">
              <w:rPr>
                <w:bCs/>
                <w:sz w:val="20"/>
                <w:szCs w:val="20"/>
              </w:rPr>
              <w:t xml:space="preserve"> </w:t>
            </w:r>
            <w:r w:rsidR="001635DB">
              <w:rPr>
                <w:bCs/>
                <w:sz w:val="20"/>
                <w:szCs w:val="20"/>
              </w:rPr>
              <w:t xml:space="preserve">Горные машины и оборудование, </w:t>
            </w:r>
            <w:r w:rsidR="00A73473" w:rsidRPr="007D2874">
              <w:rPr>
                <w:bCs/>
                <w:sz w:val="20"/>
                <w:szCs w:val="20"/>
              </w:rPr>
              <w:t>Томский политехнический университет, 2009</w:t>
            </w:r>
          </w:p>
        </w:tc>
        <w:tc>
          <w:tcPr>
            <w:tcW w:w="5245" w:type="dxa"/>
            <w:shd w:val="clear" w:color="auto" w:fill="auto"/>
          </w:tcPr>
          <w:p w:rsidR="001635DB" w:rsidRDefault="001635DB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8 г, </w:t>
            </w:r>
            <w:r w:rsidR="0064694E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казание первой помощи</w:t>
            </w:r>
            <w:r w:rsidR="0064694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 Санкт-Петербургский государственный университет аэрокосмического приборостроения;</w:t>
            </w:r>
          </w:p>
          <w:p w:rsidR="0064694E" w:rsidRDefault="0064694E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о-Западное управление Федеральной службы по экологическому, технологическому и атомному надзору, Протокол заседания ТАК от 14.03.2017 проверки знаний «»Правил тех. эксплуатации тепловых энергоустановок» и «Правил техники безопасности при эксплуатации </w:t>
            </w:r>
            <w:proofErr w:type="spellStart"/>
            <w:r>
              <w:rPr>
                <w:bCs/>
                <w:sz w:val="20"/>
                <w:szCs w:val="20"/>
              </w:rPr>
              <w:t>теплопотребляющих</w:t>
            </w:r>
            <w:proofErr w:type="spellEnd"/>
            <w:r>
              <w:rPr>
                <w:bCs/>
                <w:sz w:val="20"/>
                <w:szCs w:val="20"/>
              </w:rPr>
              <w:t xml:space="preserve"> установок и тепловых сетей потребителей»;</w:t>
            </w:r>
          </w:p>
          <w:p w:rsidR="0064694E" w:rsidRDefault="0064694E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еро-Западное управление Федеральной службы по экологическому, технологическому и атомному надзору, Протокол заседания ТАК от 03.08.2017 проверки знаний в области «</w:t>
            </w:r>
            <w:r w:rsidRPr="0064694E">
              <w:rPr>
                <w:bCs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bCs/>
                <w:sz w:val="20"/>
                <w:szCs w:val="20"/>
              </w:rPr>
              <w:t>».</w:t>
            </w:r>
          </w:p>
          <w:p w:rsidR="001369FE" w:rsidRDefault="001635DB" w:rsidP="001635D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A73473">
              <w:rPr>
                <w:bCs/>
                <w:sz w:val="20"/>
                <w:szCs w:val="20"/>
              </w:rPr>
              <w:t xml:space="preserve">Уч. степень - кандидат </w:t>
            </w:r>
            <w:proofErr w:type="spellStart"/>
            <w:r w:rsidR="00A73473">
              <w:rPr>
                <w:bCs/>
                <w:sz w:val="20"/>
                <w:szCs w:val="20"/>
              </w:rPr>
              <w:t>техн</w:t>
            </w:r>
            <w:proofErr w:type="spellEnd"/>
            <w:r w:rsidR="00A73473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н</w:t>
            </w:r>
            <w:r w:rsidR="00A73473">
              <w:rPr>
                <w:bCs/>
                <w:sz w:val="20"/>
                <w:szCs w:val="20"/>
              </w:rPr>
              <w:t>аук</w:t>
            </w:r>
            <w:r>
              <w:rPr>
                <w:bCs/>
                <w:sz w:val="20"/>
                <w:szCs w:val="20"/>
              </w:rPr>
              <w:t xml:space="preserve"> (20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9FE" w:rsidRDefault="001635DB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A0642">
              <w:rPr>
                <w:sz w:val="20"/>
                <w:szCs w:val="20"/>
              </w:rPr>
              <w:t>4</w:t>
            </w:r>
          </w:p>
        </w:tc>
      </w:tr>
      <w:tr w:rsidR="001369FE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369FE" w:rsidRDefault="004F4FBC" w:rsidP="0062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22E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369FE" w:rsidRPr="000E411B" w:rsidRDefault="00D11BE1" w:rsidP="00AB233C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хносферная</w:t>
            </w:r>
            <w:proofErr w:type="spellEnd"/>
            <w:r>
              <w:rPr>
                <w:bCs/>
                <w:sz w:val="20"/>
                <w:szCs w:val="20"/>
              </w:rPr>
              <w:t xml:space="preserve"> безопаснос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9FE" w:rsidRPr="000E411B" w:rsidRDefault="00516C7B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мова Ири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9FE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5DB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A73473">
              <w:rPr>
                <w:bCs/>
                <w:sz w:val="20"/>
                <w:szCs w:val="20"/>
              </w:rPr>
              <w:t xml:space="preserve"> </w:t>
            </w:r>
            <w:r w:rsidR="00AB233C">
              <w:rPr>
                <w:bCs/>
                <w:sz w:val="20"/>
                <w:szCs w:val="20"/>
              </w:rPr>
              <w:t xml:space="preserve">Безопасность жизнедеятельности в </w:t>
            </w:r>
            <w:proofErr w:type="spellStart"/>
            <w:r w:rsidR="00AB233C">
              <w:rPr>
                <w:bCs/>
                <w:sz w:val="20"/>
                <w:szCs w:val="20"/>
              </w:rPr>
              <w:t>техносфере</w:t>
            </w:r>
            <w:proofErr w:type="spellEnd"/>
            <w:r w:rsidR="00AB233C">
              <w:rPr>
                <w:bCs/>
                <w:sz w:val="20"/>
                <w:szCs w:val="20"/>
              </w:rPr>
              <w:t>,</w:t>
            </w:r>
          </w:p>
          <w:p w:rsidR="002E6A27" w:rsidRDefault="001635DB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У ВПО «Комсомольский–на Амуре государственный технический университет»</w:t>
            </w:r>
            <w:r w:rsidR="00AB233C">
              <w:rPr>
                <w:bCs/>
                <w:sz w:val="20"/>
                <w:szCs w:val="20"/>
              </w:rPr>
              <w:t xml:space="preserve">, 2009; </w:t>
            </w:r>
          </w:p>
          <w:p w:rsidR="002E6A27" w:rsidRDefault="002E6A27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чная аспирантура по специальности Охрана труда, Ф</w:t>
            </w:r>
            <w:r w:rsidRPr="002E6A27">
              <w:rPr>
                <w:bCs/>
                <w:sz w:val="20"/>
                <w:szCs w:val="20"/>
              </w:rPr>
              <w:t>ГОУ ВПО «Комсомольский–на Амуре государственный технический университет», 20</w:t>
            </w:r>
            <w:r>
              <w:rPr>
                <w:bCs/>
                <w:sz w:val="20"/>
                <w:szCs w:val="20"/>
              </w:rPr>
              <w:t>12;</w:t>
            </w:r>
          </w:p>
          <w:p w:rsidR="00AB233C" w:rsidRPr="000E411B" w:rsidRDefault="00AB233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переподготовка. Компьютерное проектирование в технике и технологии. ГОУ ВПО Комсомольский-на-Амуре государственный технический университет,2008</w:t>
            </w:r>
          </w:p>
        </w:tc>
        <w:tc>
          <w:tcPr>
            <w:tcW w:w="5245" w:type="dxa"/>
            <w:shd w:val="clear" w:color="auto" w:fill="auto"/>
          </w:tcPr>
          <w:p w:rsidR="00703AED" w:rsidRDefault="00C876BB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703AED" w:rsidRPr="00FA65DE">
              <w:rPr>
                <w:bCs/>
                <w:sz w:val="20"/>
                <w:szCs w:val="20"/>
              </w:rPr>
              <w:t xml:space="preserve">Удостоверение о </w:t>
            </w:r>
            <w:r w:rsidR="00703AED">
              <w:rPr>
                <w:bCs/>
                <w:sz w:val="20"/>
                <w:szCs w:val="20"/>
              </w:rPr>
              <w:t xml:space="preserve"> </w:t>
            </w:r>
            <w:r w:rsidR="00703AED" w:rsidRPr="00FA65DE">
              <w:rPr>
                <w:bCs/>
                <w:sz w:val="20"/>
                <w:szCs w:val="20"/>
              </w:rPr>
              <w:t>повышении квалификации от</w:t>
            </w:r>
            <w:r w:rsidR="00703AED">
              <w:rPr>
                <w:bCs/>
                <w:sz w:val="20"/>
                <w:szCs w:val="20"/>
              </w:rPr>
              <w:t xml:space="preserve"> 2010 г, Педагогика и психология высшей школы, ГОУ ВПО «Комсомольский–на Амуре государственный технический университет»;</w:t>
            </w:r>
          </w:p>
          <w:p w:rsidR="00703AED" w:rsidRDefault="00703AED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876BB">
              <w:rPr>
                <w:bCs/>
                <w:sz w:val="20"/>
                <w:szCs w:val="20"/>
              </w:rPr>
              <w:t>2.</w:t>
            </w: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5 г</w:t>
            </w:r>
            <w:r w:rsidR="00721B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,</w:t>
            </w:r>
            <w:r w:rsidR="00721B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беспечение экологической </w:t>
            </w:r>
            <w:proofErr w:type="spellStart"/>
            <w:r>
              <w:rPr>
                <w:bCs/>
                <w:sz w:val="20"/>
                <w:szCs w:val="20"/>
              </w:rPr>
              <w:t>безопасноти</w:t>
            </w:r>
            <w:proofErr w:type="spellEnd"/>
            <w:r>
              <w:rPr>
                <w:bCs/>
                <w:sz w:val="20"/>
                <w:szCs w:val="20"/>
              </w:rPr>
              <w:t xml:space="preserve"> при работах в области обращения с опасными отходами, ФГБОУ ВПО «Уральский государственный лесотехнический университет»</w:t>
            </w:r>
          </w:p>
          <w:p w:rsidR="00703AED" w:rsidRDefault="00C876BB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703AED" w:rsidRPr="00FA65DE">
              <w:rPr>
                <w:bCs/>
                <w:sz w:val="20"/>
                <w:szCs w:val="20"/>
              </w:rPr>
              <w:t xml:space="preserve">Удостоверение о </w:t>
            </w:r>
            <w:r w:rsidR="00703AED">
              <w:rPr>
                <w:bCs/>
                <w:sz w:val="20"/>
                <w:szCs w:val="20"/>
              </w:rPr>
              <w:t xml:space="preserve"> </w:t>
            </w:r>
            <w:r w:rsidR="00703AED" w:rsidRPr="00FA65DE">
              <w:rPr>
                <w:bCs/>
                <w:sz w:val="20"/>
                <w:szCs w:val="20"/>
              </w:rPr>
              <w:t>повышении квалификации от</w:t>
            </w:r>
            <w:r w:rsidR="00703AED">
              <w:rPr>
                <w:bCs/>
                <w:sz w:val="20"/>
                <w:szCs w:val="20"/>
              </w:rPr>
              <w:t xml:space="preserve"> 2016 г, Технологии электронного обучения в высшем образовании, ФГБОУ ВПО «</w:t>
            </w:r>
            <w:proofErr w:type="spellStart"/>
            <w:r w:rsidR="00703AED">
              <w:rPr>
                <w:bCs/>
                <w:sz w:val="20"/>
                <w:szCs w:val="20"/>
              </w:rPr>
              <w:t>Ухтинский</w:t>
            </w:r>
            <w:proofErr w:type="spellEnd"/>
            <w:r w:rsidR="00703AED">
              <w:rPr>
                <w:bCs/>
                <w:sz w:val="20"/>
                <w:szCs w:val="20"/>
              </w:rPr>
              <w:t xml:space="preserve"> государственный технический университет»</w:t>
            </w:r>
          </w:p>
          <w:p w:rsidR="001369FE" w:rsidRDefault="00A73473" w:rsidP="00A73473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. степень - </w:t>
            </w:r>
            <w:proofErr w:type="spellStart"/>
            <w:r>
              <w:rPr>
                <w:bCs/>
                <w:sz w:val="20"/>
                <w:szCs w:val="20"/>
              </w:rPr>
              <w:t>канд.техн.наук</w:t>
            </w:r>
            <w:proofErr w:type="spellEnd"/>
            <w:r w:rsidR="00AB233C">
              <w:rPr>
                <w:bCs/>
                <w:sz w:val="20"/>
                <w:szCs w:val="20"/>
              </w:rPr>
              <w:t xml:space="preserve"> (20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9FE" w:rsidRDefault="00DA0642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23331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323331" w:rsidRDefault="004F4FBC" w:rsidP="0062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E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Pr="000E411B" w:rsidRDefault="00D11BE1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хносферная</w:t>
            </w:r>
            <w:proofErr w:type="spellEnd"/>
            <w:r>
              <w:rPr>
                <w:bCs/>
                <w:sz w:val="20"/>
                <w:szCs w:val="20"/>
              </w:rPr>
              <w:t xml:space="preserve"> безопасность.</w:t>
            </w:r>
            <w:r w:rsidR="008420EF">
              <w:rPr>
                <w:bCs/>
                <w:sz w:val="20"/>
                <w:szCs w:val="20"/>
              </w:rPr>
              <w:t>. Экспертиза и специальная оценка условий труда; Специальная оценка услови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31" w:rsidRPr="00A00FE2" w:rsidRDefault="00323331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>Лазарева Светлана 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331" w:rsidRPr="00A00FE2" w:rsidRDefault="00323331" w:rsidP="004E2184">
            <w:pPr>
              <w:jc w:val="center"/>
              <w:rPr>
                <w:sz w:val="20"/>
                <w:szCs w:val="20"/>
              </w:rPr>
            </w:pPr>
            <w:r w:rsidRPr="00A00FE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3331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>Высшее,</w:t>
            </w:r>
            <w:r w:rsidR="009D740A">
              <w:rPr>
                <w:bCs/>
                <w:sz w:val="20"/>
                <w:szCs w:val="20"/>
              </w:rPr>
              <w:t xml:space="preserve"> Программное обеспечение вычислительной техники и автоматизированных систем, ГОУ ВПО Санкт-Петербургский государственный университет аэрокосмического приборостроения</w:t>
            </w:r>
            <w:r w:rsidR="009E0D30">
              <w:rPr>
                <w:bCs/>
                <w:sz w:val="20"/>
                <w:szCs w:val="20"/>
              </w:rPr>
              <w:t>;</w:t>
            </w:r>
          </w:p>
          <w:p w:rsidR="009E0D30" w:rsidRPr="00A00FE2" w:rsidRDefault="009E0D30" w:rsidP="009E0D30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женер-эколог, Инженерная защита окружающей среды, </w:t>
            </w:r>
            <w:proofErr w:type="spellStart"/>
            <w:r>
              <w:rPr>
                <w:bCs/>
                <w:sz w:val="20"/>
                <w:szCs w:val="20"/>
              </w:rPr>
              <w:t>СПбФГБОУ</w:t>
            </w:r>
            <w:proofErr w:type="spellEnd"/>
            <w:r>
              <w:rPr>
                <w:bCs/>
                <w:sz w:val="20"/>
                <w:szCs w:val="20"/>
              </w:rPr>
              <w:t xml:space="preserve"> высшего профессионального образования «Санкт-Петербургский государственный технологический институт(технический университет)»,2013г.</w:t>
            </w:r>
          </w:p>
        </w:tc>
        <w:tc>
          <w:tcPr>
            <w:tcW w:w="5245" w:type="dxa"/>
            <w:shd w:val="clear" w:color="auto" w:fill="auto"/>
          </w:tcPr>
          <w:p w:rsidR="00F50AD4" w:rsidRDefault="00F50AD4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 xml:space="preserve">Удостоверение о  повышении квалификации от 2017, </w:t>
            </w:r>
            <w:r>
              <w:rPr>
                <w:bCs/>
                <w:sz w:val="20"/>
                <w:szCs w:val="20"/>
              </w:rPr>
              <w:t xml:space="preserve">Система менеджмента качества испытательных </w:t>
            </w:r>
            <w:proofErr w:type="spellStart"/>
            <w:r>
              <w:rPr>
                <w:bCs/>
                <w:sz w:val="20"/>
                <w:szCs w:val="20"/>
              </w:rPr>
              <w:t>лабараторий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Внутрилабараторны</w:t>
            </w:r>
            <w:r w:rsidRPr="00A00FE2">
              <w:rPr>
                <w:bCs/>
                <w:sz w:val="20"/>
                <w:szCs w:val="20"/>
              </w:rPr>
              <w:t>й</w:t>
            </w:r>
            <w:proofErr w:type="spellEnd"/>
            <w:r>
              <w:rPr>
                <w:bCs/>
                <w:sz w:val="20"/>
                <w:szCs w:val="20"/>
              </w:rPr>
              <w:t xml:space="preserve"> контроль качества результатов измерений (контроля, испытаний, анализов)</w:t>
            </w:r>
            <w:r w:rsidRPr="00A00FE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Негосударственное образовательное частное учреждение </w:t>
            </w:r>
            <w:r w:rsidRPr="00A00FE2">
              <w:rPr>
                <w:bCs/>
                <w:sz w:val="20"/>
                <w:szCs w:val="20"/>
              </w:rPr>
              <w:t xml:space="preserve"> ДПО «</w:t>
            </w:r>
            <w:r>
              <w:rPr>
                <w:bCs/>
                <w:sz w:val="20"/>
                <w:szCs w:val="20"/>
              </w:rPr>
              <w:t>ЭКОСФЕРА</w:t>
            </w:r>
            <w:r w:rsidRPr="00A00FE2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г.Москва</w:t>
            </w:r>
            <w:proofErr w:type="spellEnd"/>
          </w:p>
          <w:p w:rsidR="00A00FE2" w:rsidRDefault="00A00FE2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3331" w:rsidRDefault="00DA0642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23331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323331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Pr="000E411B" w:rsidRDefault="000266CA" w:rsidP="000266CA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рная безопасность</w:t>
            </w:r>
            <w:r w:rsidR="00CC7819">
              <w:rPr>
                <w:bCs/>
                <w:sz w:val="20"/>
                <w:szCs w:val="20"/>
              </w:rPr>
              <w:t>, Охрана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31" w:rsidRDefault="00323331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хайлов </w:t>
            </w:r>
            <w:r w:rsidRPr="00A9224F">
              <w:rPr>
                <w:bCs/>
                <w:sz w:val="20"/>
                <w:szCs w:val="20"/>
              </w:rPr>
              <w:t>Антон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331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7819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</w:t>
            </w:r>
            <w:r w:rsidR="00CC7819">
              <w:rPr>
                <w:bCs/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="00CC7819">
              <w:rPr>
                <w:bCs/>
                <w:sz w:val="20"/>
                <w:szCs w:val="20"/>
              </w:rPr>
              <w:t>гидропневмоавтоматика</w:t>
            </w:r>
            <w:proofErr w:type="spellEnd"/>
            <w:r w:rsidR="00CC7819">
              <w:rPr>
                <w:bCs/>
                <w:sz w:val="20"/>
                <w:szCs w:val="20"/>
              </w:rPr>
              <w:t>, Санкт-Петербургский институт машиностроения,1998;</w:t>
            </w:r>
          </w:p>
          <w:p w:rsidR="00323331" w:rsidRPr="000E411B" w:rsidRDefault="00CC7819" w:rsidP="001C0BF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охранительная </w:t>
            </w:r>
            <w:proofErr w:type="spellStart"/>
            <w:r>
              <w:rPr>
                <w:bCs/>
                <w:sz w:val="20"/>
                <w:szCs w:val="20"/>
              </w:rPr>
              <w:t>деятелность</w:t>
            </w:r>
            <w:proofErr w:type="spellEnd"/>
            <w:r>
              <w:rPr>
                <w:bCs/>
                <w:sz w:val="20"/>
                <w:szCs w:val="20"/>
              </w:rPr>
              <w:t>, ГОУ ВПО «Санкт-Петербургский университет МВД России», 2005;</w:t>
            </w:r>
          </w:p>
        </w:tc>
        <w:tc>
          <w:tcPr>
            <w:tcW w:w="5245" w:type="dxa"/>
            <w:shd w:val="clear" w:color="auto" w:fill="auto"/>
          </w:tcPr>
          <w:p w:rsidR="00895473" w:rsidRDefault="00C876BB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895473" w:rsidRPr="00895473">
              <w:rPr>
                <w:bCs/>
                <w:sz w:val="20"/>
                <w:szCs w:val="20"/>
              </w:rPr>
              <w:t>Диплом о профессиональной переподготовке от 08.06.2018, ЧОУ ДПО «УЦ «СОВУМ», Педагог дополнительного профессионального образования. Организация педагогической деятельности</w:t>
            </w:r>
            <w:r w:rsidR="00895473">
              <w:rPr>
                <w:bCs/>
                <w:sz w:val="20"/>
                <w:szCs w:val="20"/>
              </w:rPr>
              <w:t>"</w:t>
            </w:r>
          </w:p>
          <w:p w:rsidR="00323331" w:rsidRDefault="00C876BB" w:rsidP="00DA0642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895473" w:rsidRPr="00895473">
              <w:rPr>
                <w:bCs/>
                <w:sz w:val="20"/>
                <w:szCs w:val="20"/>
              </w:rPr>
              <w:t>Диплом о профессиональной переподготовке от 21.02.202</w:t>
            </w:r>
            <w:bookmarkStart w:id="0" w:name="_GoBack"/>
            <w:bookmarkEnd w:id="0"/>
            <w:r w:rsidR="00895473" w:rsidRPr="00895473">
              <w:rPr>
                <w:bCs/>
                <w:sz w:val="20"/>
                <w:szCs w:val="20"/>
              </w:rPr>
              <w:t>2</w:t>
            </w:r>
            <w:r w:rsidR="00895473">
              <w:rPr>
                <w:bCs/>
                <w:sz w:val="20"/>
                <w:szCs w:val="20"/>
              </w:rPr>
              <w:t xml:space="preserve"> «Специалист по </w:t>
            </w:r>
            <w:proofErr w:type="spellStart"/>
            <w:r w:rsidR="00895473">
              <w:rPr>
                <w:bCs/>
                <w:sz w:val="20"/>
                <w:szCs w:val="20"/>
              </w:rPr>
              <w:t>протовопожарной</w:t>
            </w:r>
            <w:proofErr w:type="spellEnd"/>
            <w:r w:rsidR="00895473">
              <w:rPr>
                <w:bCs/>
                <w:sz w:val="20"/>
                <w:szCs w:val="20"/>
              </w:rPr>
              <w:t xml:space="preserve">  профилактик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331" w:rsidRDefault="00A9224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7F92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8C7F92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F4FBC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C7F92" w:rsidRPr="000E411B" w:rsidRDefault="008C7F92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нитарно-эпидемиологические требования к обращению с </w:t>
            </w:r>
            <w:r>
              <w:rPr>
                <w:bCs/>
                <w:sz w:val="20"/>
                <w:szCs w:val="20"/>
              </w:rPr>
              <w:lastRenderedPageBreak/>
              <w:t>медицинскими отходами. Инфекционный 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F92" w:rsidRDefault="008C7F92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ролова Ири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F92" w:rsidRPr="000E411B" w:rsidRDefault="008C7F92" w:rsidP="00A70010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692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</w:t>
            </w:r>
            <w:r w:rsidR="00860488">
              <w:rPr>
                <w:bCs/>
                <w:sz w:val="20"/>
                <w:szCs w:val="20"/>
              </w:rPr>
              <w:t>Гигиена, санитария и эпидемиология, 1986, Ленинградский санитарно-</w:t>
            </w:r>
            <w:r w:rsidR="00860488">
              <w:rPr>
                <w:bCs/>
                <w:sz w:val="20"/>
                <w:szCs w:val="20"/>
              </w:rPr>
              <w:lastRenderedPageBreak/>
              <w:t>гигиенический медицинский институт;</w:t>
            </w:r>
          </w:p>
          <w:p w:rsidR="00860488" w:rsidRDefault="00860488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переподготовка, Государственное управление и государственная служба, 2006, ФГОУ ВПО Северо-Западная академия государственной службы;</w:t>
            </w:r>
          </w:p>
          <w:p w:rsidR="008C7F92" w:rsidRPr="000E411B" w:rsidRDefault="008C7F92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C7F92" w:rsidRDefault="00860488" w:rsidP="001C0BFA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lastRenderedPageBreak/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6, Обеспечение экологической безопасности руководителями и специалистами общехозяйственных </w:t>
            </w:r>
            <w:r>
              <w:rPr>
                <w:bCs/>
                <w:sz w:val="20"/>
                <w:szCs w:val="20"/>
              </w:rPr>
              <w:lastRenderedPageBreak/>
              <w:t xml:space="preserve">систем управления, Ассоциация обеспечения экологической безопасности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7F92" w:rsidRDefault="00052416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A0642">
              <w:rPr>
                <w:sz w:val="20"/>
                <w:szCs w:val="20"/>
              </w:rPr>
              <w:t>7</w:t>
            </w:r>
          </w:p>
        </w:tc>
      </w:tr>
      <w:tr w:rsidR="00474504" w:rsidTr="00C201B3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474504" w:rsidRDefault="00622E0D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74504" w:rsidRDefault="00474504" w:rsidP="00474504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 w:rsidRPr="00474504">
              <w:rPr>
                <w:bCs/>
                <w:sz w:val="20"/>
                <w:szCs w:val="20"/>
              </w:rPr>
              <w:t>Подготовка сотрудников непосредственно связанных с обеспечением радиационной безопасности и радиационным контролем на предприятии с правом работы с исто</w:t>
            </w:r>
            <w:r>
              <w:rPr>
                <w:bCs/>
                <w:sz w:val="20"/>
                <w:szCs w:val="20"/>
              </w:rPr>
              <w:t xml:space="preserve">чниками ионизирующего излучения; </w:t>
            </w:r>
            <w:r w:rsidRPr="00474504">
              <w:rPr>
                <w:bCs/>
                <w:sz w:val="20"/>
                <w:szCs w:val="20"/>
              </w:rPr>
              <w:t>Радиационная безопасность при проведении рентгенологических процед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504" w:rsidRPr="00DB5CE1" w:rsidRDefault="00474504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74504">
              <w:rPr>
                <w:bCs/>
                <w:sz w:val="20"/>
                <w:szCs w:val="20"/>
              </w:rPr>
              <w:t>Найданов</w:t>
            </w:r>
            <w:proofErr w:type="spellEnd"/>
            <w:r w:rsidRPr="00474504">
              <w:rPr>
                <w:bCs/>
                <w:sz w:val="20"/>
                <w:szCs w:val="20"/>
              </w:rPr>
              <w:t xml:space="preserve"> Александр </w:t>
            </w:r>
            <w:proofErr w:type="spellStart"/>
            <w:r w:rsidRPr="00474504">
              <w:rPr>
                <w:bCs/>
                <w:sz w:val="20"/>
                <w:szCs w:val="20"/>
              </w:rPr>
              <w:t>Фотее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74504" w:rsidRPr="000E411B" w:rsidRDefault="00474504" w:rsidP="00A70010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4504" w:rsidRDefault="00A64AC7" w:rsidP="00A64AC7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Радиоэлектронные системы, Санкт-Петербург. Военная инженерно-космическая академия </w:t>
            </w:r>
            <w:proofErr w:type="spellStart"/>
            <w:r>
              <w:rPr>
                <w:bCs/>
                <w:sz w:val="20"/>
                <w:szCs w:val="20"/>
              </w:rPr>
              <w:t>им.А.Ф.Можай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7D2874">
              <w:rPr>
                <w:bCs/>
                <w:sz w:val="20"/>
                <w:szCs w:val="20"/>
              </w:rPr>
              <w:t>, 19</w:t>
            </w:r>
            <w:r>
              <w:rPr>
                <w:bCs/>
                <w:sz w:val="20"/>
                <w:szCs w:val="20"/>
              </w:rPr>
              <w:t>99</w:t>
            </w:r>
            <w:r w:rsidRPr="007D287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74504" w:rsidRPr="00FA65DE" w:rsidRDefault="00A64AC7" w:rsidP="00860488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. степень - </w:t>
            </w:r>
            <w:proofErr w:type="spellStart"/>
            <w:r>
              <w:rPr>
                <w:bCs/>
                <w:sz w:val="20"/>
                <w:szCs w:val="20"/>
              </w:rPr>
              <w:t>канд.техн.наук</w:t>
            </w:r>
            <w:proofErr w:type="spellEnd"/>
            <w:r>
              <w:rPr>
                <w:bCs/>
                <w:sz w:val="20"/>
                <w:szCs w:val="20"/>
              </w:rPr>
              <w:t xml:space="preserve"> (20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504" w:rsidRDefault="00460BE0" w:rsidP="00DA0642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0642">
              <w:rPr>
                <w:sz w:val="20"/>
                <w:szCs w:val="20"/>
              </w:rPr>
              <w:t>7</w:t>
            </w:r>
          </w:p>
        </w:tc>
      </w:tr>
    </w:tbl>
    <w:p w:rsidR="00D46D97" w:rsidRPr="00D46D97" w:rsidRDefault="00D46D97" w:rsidP="00D46D97">
      <w:pPr>
        <w:widowControl w:val="0"/>
        <w:autoSpaceDE w:val="0"/>
        <w:autoSpaceDN w:val="0"/>
        <w:adjustRightInd w:val="0"/>
        <w:outlineLvl w:val="0"/>
      </w:pPr>
    </w:p>
    <w:p w:rsidR="00D46D97" w:rsidRDefault="00D46D97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Pr="00D46D97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  <w:sectPr w:rsidR="00165015" w:rsidRPr="00D46D97" w:rsidSect="001D794A">
          <w:headerReference w:type="first" r:id="rId9"/>
          <w:pgSz w:w="16838" w:h="11906" w:orient="landscape"/>
          <w:pgMar w:top="899" w:right="1134" w:bottom="851" w:left="1134" w:header="709" w:footer="709" w:gutter="0"/>
          <w:cols w:space="708"/>
          <w:titlePg/>
          <w:docGrid w:linePitch="360"/>
        </w:sectPr>
      </w:pPr>
    </w:p>
    <w:p w:rsidR="00FA6E42" w:rsidRDefault="00C15FBD"/>
    <w:sectPr w:rsidR="00FA6E42" w:rsidSect="003206DA">
      <w:headerReference w:type="firs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BD" w:rsidRDefault="00C15FBD" w:rsidP="00E24E7B">
      <w:r>
        <w:separator/>
      </w:r>
    </w:p>
  </w:endnote>
  <w:endnote w:type="continuationSeparator" w:id="0">
    <w:p w:rsidR="00C15FBD" w:rsidRDefault="00C15FBD" w:rsidP="00E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BD" w:rsidRDefault="00C15FBD" w:rsidP="00E24E7B">
      <w:r>
        <w:separator/>
      </w:r>
    </w:p>
  </w:footnote>
  <w:footnote w:type="continuationSeparator" w:id="0">
    <w:p w:rsidR="00C15FBD" w:rsidRDefault="00C15FBD" w:rsidP="00E2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2" w:type="dxa"/>
      <w:jc w:val="center"/>
      <w:tblInd w:w="1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9"/>
      <w:gridCol w:w="2930"/>
      <w:gridCol w:w="7063"/>
    </w:tblGrid>
    <w:tr w:rsidR="00D46D97" w:rsidRPr="00AE7CAF" w:rsidTr="00B7786E">
      <w:trPr>
        <w:cantSplit/>
        <w:trHeight w:val="1405"/>
        <w:jc w:val="center"/>
      </w:trPr>
      <w:tc>
        <w:tcPr>
          <w:tcW w:w="249" w:type="dxa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</w:p>
      </w:tc>
      <w:tc>
        <w:tcPr>
          <w:tcW w:w="2930" w:type="dxa"/>
        </w:tcPr>
        <w:p w:rsidR="00D46D97" w:rsidRPr="00AE7CAF" w:rsidRDefault="00C15FBD" w:rsidP="00AE7CAF">
          <w:pPr>
            <w:tabs>
              <w:tab w:val="center" w:pos="4677"/>
              <w:tab w:val="right" w:pos="9355"/>
            </w:tabs>
            <w:jc w:val="center"/>
            <w:rPr>
              <w:rFonts w:ascii="Century" w:eastAsia="Calibri" w:hAnsi="Century"/>
              <w:b/>
              <w:spacing w:val="110"/>
              <w:sz w:val="56"/>
              <w:szCs w:val="22"/>
              <w:lang w:eastAsia="en-US"/>
            </w:rPr>
          </w:pPr>
          <w:r>
            <w:rPr>
              <w:rFonts w:ascii="Century" w:eastAsia="Calibri" w:hAnsi="Century"/>
              <w:b/>
              <w:noProof/>
              <w:spacing w:val="110"/>
              <w:sz w:val="56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25" type="#_x0000_t75" alt="logo bw.wmf" style="width:76.5pt;height:74.25pt;visibility:visible">
                <v:imagedata r:id="rId1" o:title="logo bw"/>
              </v:shape>
            </w:pict>
          </w:r>
        </w:p>
      </w:tc>
      <w:tc>
        <w:tcPr>
          <w:tcW w:w="7063" w:type="dxa"/>
          <w:vAlign w:val="bottom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spacing w:after="80"/>
            <w:rPr>
              <w:rFonts w:ascii="Century" w:eastAsia="Calibri" w:hAnsi="Century"/>
              <w:b/>
              <w:spacing w:val="12"/>
              <w:sz w:val="28"/>
              <w:szCs w:val="28"/>
              <w:lang w:val="en-US" w:eastAsia="en-US"/>
            </w:rPr>
          </w:pPr>
        </w:p>
        <w:p w:rsidR="00D46D97" w:rsidRPr="00AE7CAF" w:rsidRDefault="00D46D97" w:rsidP="00AE7CAF">
          <w:pPr>
            <w:tabs>
              <w:tab w:val="center" w:pos="4677"/>
              <w:tab w:val="right" w:pos="9355"/>
            </w:tabs>
            <w:spacing w:after="80"/>
            <w:rPr>
              <w:rFonts w:ascii="Arial" w:eastAsia="Calibri" w:hAnsi="Arial" w:cs="Arial"/>
              <w:b/>
              <w:sz w:val="28"/>
              <w:szCs w:val="28"/>
              <w:lang w:eastAsia="en-US"/>
            </w:rPr>
          </w:pPr>
          <w:r w:rsidRPr="00AE7CAF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 xml:space="preserve">Частное образовательное учреждение </w:t>
          </w:r>
          <w:r w:rsidRPr="00AE7CAF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br/>
            <w:t>дополнительного профессионального образования «Учебный центр «СОВУМ»</w:t>
          </w:r>
        </w:p>
      </w:tc>
    </w:tr>
    <w:tr w:rsidR="00D46D97" w:rsidRPr="00AE7CAF" w:rsidTr="00B7786E">
      <w:trPr>
        <w:cantSplit/>
        <w:trHeight w:val="66"/>
        <w:jc w:val="center"/>
      </w:trPr>
      <w:tc>
        <w:tcPr>
          <w:tcW w:w="10242" w:type="dxa"/>
          <w:gridSpan w:val="3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/>
              <w:b/>
              <w:caps/>
              <w:spacing w:val="66"/>
              <w:sz w:val="14"/>
              <w:szCs w:val="22"/>
              <w:lang w:eastAsia="en-US"/>
            </w:rPr>
          </w:pPr>
        </w:p>
      </w:tc>
    </w:tr>
  </w:tbl>
  <w:p w:rsidR="00D46D97" w:rsidRPr="00AE7CAF" w:rsidRDefault="00D46D97" w:rsidP="00AE7CAF">
    <w:pPr>
      <w:tabs>
        <w:tab w:val="center" w:pos="4677"/>
        <w:tab w:val="right" w:pos="9355"/>
      </w:tabs>
      <w:jc w:val="center"/>
      <w:rPr>
        <w:rFonts w:ascii="Arial" w:eastAsia="Calibri" w:hAnsi="Arial" w:cs="Arial"/>
        <w:b/>
        <w:spacing w:val="6"/>
        <w:lang w:eastAsia="en-US"/>
      </w:rPr>
    </w:pPr>
    <w:r w:rsidRPr="00AE7CAF">
      <w:rPr>
        <w:rFonts w:ascii="Arial" w:eastAsia="Calibri" w:hAnsi="Arial" w:cs="Arial"/>
        <w:b/>
        <w:spacing w:val="6"/>
        <w:lang w:eastAsia="en-US"/>
      </w:rPr>
      <w:t xml:space="preserve">196084, Санкт-Петербург, Московский пр., дом 74, лит. Б, </w:t>
    </w:r>
  </w:p>
  <w:p w:rsidR="00D46D97" w:rsidRPr="00AE7CAF" w:rsidRDefault="00D46D97" w:rsidP="00AE7CAF">
    <w:pPr>
      <w:tabs>
        <w:tab w:val="center" w:pos="4677"/>
        <w:tab w:val="right" w:pos="9355"/>
      </w:tabs>
      <w:jc w:val="center"/>
      <w:rPr>
        <w:rFonts w:ascii="Arial" w:eastAsia="Calibri" w:hAnsi="Arial" w:cs="Arial"/>
        <w:b/>
        <w:spacing w:val="6"/>
        <w:lang w:eastAsia="en-US"/>
      </w:rPr>
    </w:pPr>
    <w:r w:rsidRPr="00AE7CAF">
      <w:rPr>
        <w:rFonts w:ascii="Arial" w:eastAsia="Calibri" w:hAnsi="Arial" w:cs="Arial"/>
        <w:b/>
        <w:spacing w:val="6"/>
        <w:lang w:eastAsia="en-US"/>
      </w:rPr>
      <w:t xml:space="preserve">тел./факс (812) 646-47-85, 8-800-505-07-08, </w:t>
    </w:r>
    <w:hyperlink r:id="rId2" w:history="1">
      <w:r w:rsidRPr="00AE7CAF">
        <w:rPr>
          <w:rFonts w:ascii="Arial" w:eastAsia="Calibri" w:hAnsi="Arial" w:cs="Arial"/>
          <w:b/>
          <w:spacing w:val="6"/>
          <w:lang w:val="en-US" w:eastAsia="en-US"/>
        </w:rPr>
        <w:t>info</w:t>
      </w:r>
      <w:r w:rsidRPr="00AE7CAF">
        <w:rPr>
          <w:rFonts w:ascii="Arial" w:eastAsia="Calibri" w:hAnsi="Arial" w:cs="Arial"/>
          <w:b/>
          <w:spacing w:val="6"/>
          <w:lang w:eastAsia="en-US"/>
        </w:rPr>
        <w:t>@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sovym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ru</w:t>
      </w:r>
    </w:hyperlink>
    <w:r w:rsidRPr="00AE7CAF">
      <w:rPr>
        <w:rFonts w:ascii="Arial" w:eastAsia="Calibri" w:hAnsi="Arial" w:cs="Arial"/>
        <w:b/>
        <w:spacing w:val="6"/>
        <w:lang w:eastAsia="en-US"/>
      </w:rPr>
      <w:t xml:space="preserve">, </w:t>
    </w:r>
    <w:hyperlink r:id="rId3" w:history="1">
      <w:r w:rsidRPr="00AE7CAF">
        <w:rPr>
          <w:rFonts w:ascii="Arial" w:eastAsia="Calibri" w:hAnsi="Arial" w:cs="Arial"/>
          <w:b/>
          <w:spacing w:val="6"/>
          <w:lang w:val="en-US" w:eastAsia="en-US"/>
        </w:rPr>
        <w:t>www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sovym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proofErr w:type="spellStart"/>
      <w:r w:rsidRPr="00AE7CAF">
        <w:rPr>
          <w:rFonts w:ascii="Arial" w:eastAsia="Calibri" w:hAnsi="Arial" w:cs="Arial"/>
          <w:b/>
          <w:spacing w:val="6"/>
          <w:lang w:val="en-US" w:eastAsia="en-US"/>
        </w:rPr>
        <w:t>ru</w:t>
      </w:r>
      <w:proofErr w:type="spellEnd"/>
    </w:hyperlink>
  </w:p>
  <w:p w:rsidR="00D46D97" w:rsidRDefault="00D46D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B" w:rsidRDefault="00E24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2F14"/>
    <w:multiLevelType w:val="hybridMultilevel"/>
    <w:tmpl w:val="DE6E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7B"/>
    <w:rsid w:val="000266CA"/>
    <w:rsid w:val="00052416"/>
    <w:rsid w:val="000B0371"/>
    <w:rsid w:val="000C391F"/>
    <w:rsid w:val="000C7E67"/>
    <w:rsid w:val="000E411B"/>
    <w:rsid w:val="001018D7"/>
    <w:rsid w:val="00110F71"/>
    <w:rsid w:val="001369FE"/>
    <w:rsid w:val="001440EA"/>
    <w:rsid w:val="001635DB"/>
    <w:rsid w:val="00165015"/>
    <w:rsid w:val="00182E85"/>
    <w:rsid w:val="00193D26"/>
    <w:rsid w:val="001A2F29"/>
    <w:rsid w:val="001B0E17"/>
    <w:rsid w:val="001C0BFA"/>
    <w:rsid w:val="001C6A12"/>
    <w:rsid w:val="00215B70"/>
    <w:rsid w:val="002167F8"/>
    <w:rsid w:val="0026590A"/>
    <w:rsid w:val="00273136"/>
    <w:rsid w:val="002D27BA"/>
    <w:rsid w:val="002E6A27"/>
    <w:rsid w:val="003206DA"/>
    <w:rsid w:val="00323331"/>
    <w:rsid w:val="00323878"/>
    <w:rsid w:val="00345F74"/>
    <w:rsid w:val="00391AB4"/>
    <w:rsid w:val="00395EC3"/>
    <w:rsid w:val="003E7B31"/>
    <w:rsid w:val="004055D4"/>
    <w:rsid w:val="00413B12"/>
    <w:rsid w:val="00455350"/>
    <w:rsid w:val="00460BE0"/>
    <w:rsid w:val="00464B5D"/>
    <w:rsid w:val="00464EBC"/>
    <w:rsid w:val="00465645"/>
    <w:rsid w:val="00474504"/>
    <w:rsid w:val="004D4425"/>
    <w:rsid w:val="004E2184"/>
    <w:rsid w:val="004F4FBC"/>
    <w:rsid w:val="00516C7B"/>
    <w:rsid w:val="00562F42"/>
    <w:rsid w:val="00572FE2"/>
    <w:rsid w:val="00622E0D"/>
    <w:rsid w:val="0064694E"/>
    <w:rsid w:val="0065501C"/>
    <w:rsid w:val="00663E83"/>
    <w:rsid w:val="00665692"/>
    <w:rsid w:val="0069206B"/>
    <w:rsid w:val="00703AED"/>
    <w:rsid w:val="00721B0F"/>
    <w:rsid w:val="00730D4A"/>
    <w:rsid w:val="0074032C"/>
    <w:rsid w:val="007D3294"/>
    <w:rsid w:val="007D4836"/>
    <w:rsid w:val="007F4B68"/>
    <w:rsid w:val="00834E03"/>
    <w:rsid w:val="008420EF"/>
    <w:rsid w:val="00851D5F"/>
    <w:rsid w:val="00860488"/>
    <w:rsid w:val="00895473"/>
    <w:rsid w:val="008A51F9"/>
    <w:rsid w:val="008A5290"/>
    <w:rsid w:val="008B2726"/>
    <w:rsid w:val="008B2AE6"/>
    <w:rsid w:val="008B78AE"/>
    <w:rsid w:val="008C03A9"/>
    <w:rsid w:val="008C0F9F"/>
    <w:rsid w:val="008C7F92"/>
    <w:rsid w:val="00900477"/>
    <w:rsid w:val="00905EE7"/>
    <w:rsid w:val="00933A46"/>
    <w:rsid w:val="00933AFD"/>
    <w:rsid w:val="0093489E"/>
    <w:rsid w:val="00940FCB"/>
    <w:rsid w:val="00960158"/>
    <w:rsid w:val="00983854"/>
    <w:rsid w:val="009D740A"/>
    <w:rsid w:val="009E0D30"/>
    <w:rsid w:val="00A00FE2"/>
    <w:rsid w:val="00A11B5E"/>
    <w:rsid w:val="00A55E31"/>
    <w:rsid w:val="00A6067C"/>
    <w:rsid w:val="00A60CB3"/>
    <w:rsid w:val="00A64AC7"/>
    <w:rsid w:val="00A66D90"/>
    <w:rsid w:val="00A73473"/>
    <w:rsid w:val="00A9224F"/>
    <w:rsid w:val="00AA6552"/>
    <w:rsid w:val="00AB233C"/>
    <w:rsid w:val="00AD763A"/>
    <w:rsid w:val="00B05FE7"/>
    <w:rsid w:val="00B82D87"/>
    <w:rsid w:val="00BC32BC"/>
    <w:rsid w:val="00C046D8"/>
    <w:rsid w:val="00C15FBD"/>
    <w:rsid w:val="00C201B3"/>
    <w:rsid w:val="00C30B7E"/>
    <w:rsid w:val="00C447B3"/>
    <w:rsid w:val="00C876BB"/>
    <w:rsid w:val="00C93B40"/>
    <w:rsid w:val="00CA056C"/>
    <w:rsid w:val="00CC7819"/>
    <w:rsid w:val="00D1055D"/>
    <w:rsid w:val="00D11BE1"/>
    <w:rsid w:val="00D35F44"/>
    <w:rsid w:val="00D46D97"/>
    <w:rsid w:val="00D65F5A"/>
    <w:rsid w:val="00D82248"/>
    <w:rsid w:val="00D93349"/>
    <w:rsid w:val="00DA0642"/>
    <w:rsid w:val="00DB5165"/>
    <w:rsid w:val="00DB5CE1"/>
    <w:rsid w:val="00DC0F5B"/>
    <w:rsid w:val="00E248CB"/>
    <w:rsid w:val="00E24E7B"/>
    <w:rsid w:val="00E40209"/>
    <w:rsid w:val="00E77033"/>
    <w:rsid w:val="00EA2A66"/>
    <w:rsid w:val="00EB0759"/>
    <w:rsid w:val="00EC7AEC"/>
    <w:rsid w:val="00ED279B"/>
    <w:rsid w:val="00ED6905"/>
    <w:rsid w:val="00EE683F"/>
    <w:rsid w:val="00EF1102"/>
    <w:rsid w:val="00F147AE"/>
    <w:rsid w:val="00F369E0"/>
    <w:rsid w:val="00F50AD4"/>
    <w:rsid w:val="00F72D10"/>
    <w:rsid w:val="00F97F62"/>
    <w:rsid w:val="00FA65DE"/>
    <w:rsid w:val="00FC06BA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24E7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E24E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4E7B"/>
  </w:style>
  <w:style w:type="character" w:customStyle="1" w:styleId="match">
    <w:name w:val="match"/>
    <w:basedOn w:val="a0"/>
    <w:rsid w:val="00E24E7B"/>
  </w:style>
  <w:style w:type="paragraph" w:styleId="a5">
    <w:name w:val="footer"/>
    <w:basedOn w:val="a"/>
    <w:link w:val="a6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24E7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E24E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4E7B"/>
  </w:style>
  <w:style w:type="character" w:customStyle="1" w:styleId="match">
    <w:name w:val="match"/>
    <w:basedOn w:val="a0"/>
    <w:rsid w:val="00E24E7B"/>
  </w:style>
  <w:style w:type="paragraph" w:styleId="a5">
    <w:name w:val="footer"/>
    <w:basedOn w:val="a"/>
    <w:link w:val="a6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vym.ru" TargetMode="External"/><Relationship Id="rId2" Type="http://schemas.openxmlformats.org/officeDocument/2006/relationships/hyperlink" Target="mailto:info@sovym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6611-B3A0-462D-8F54-8E433D8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льга Викторовна</dc:creator>
  <cp:lastModifiedBy>Администратор</cp:lastModifiedBy>
  <cp:revision>11</cp:revision>
  <cp:lastPrinted>2018-09-11T11:18:00Z</cp:lastPrinted>
  <dcterms:created xsi:type="dcterms:W3CDTF">2018-09-11T11:24:00Z</dcterms:created>
  <dcterms:modified xsi:type="dcterms:W3CDTF">2022-11-17T07:32:00Z</dcterms:modified>
</cp:coreProperties>
</file>